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FF" w:rsidRPr="00B20FFF" w:rsidRDefault="00F40866" w:rsidP="00B20FF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FF" w:rsidRPr="00B20FFF" w:rsidRDefault="00B20FFF" w:rsidP="00B20F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20FFF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B20FFF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B20F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20F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B20FFF" w:rsidRPr="00B20FFF" w:rsidRDefault="00B20FFF" w:rsidP="00B20F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20F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B20FFF" w:rsidRPr="002826F4" w:rsidRDefault="00F40866" w:rsidP="00B20FFF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DD02D5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20FFF" w:rsidRPr="00B20FFF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B20FFF" w:rsidRPr="00B20FFF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4C4B9C" w:rsidRPr="002826F4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ru-RU" w:eastAsia="ru-RU"/>
        </w:rPr>
        <w:t>378</w:t>
      </w:r>
    </w:p>
    <w:p w:rsidR="00B20FFF" w:rsidRDefault="00B20FFF" w:rsidP="00B20FF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20F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27.10.2022р.                                              м. Могилів-Подільський</w:t>
      </w:r>
    </w:p>
    <w:p w:rsidR="00B20FFF" w:rsidRPr="00B20FFF" w:rsidRDefault="00B20FFF" w:rsidP="00B20FF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20FFF" w:rsidRPr="00B20FFF" w:rsidRDefault="00B20FFF" w:rsidP="00B20FF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20FFF" w:rsidRDefault="00D54085" w:rsidP="00B20F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</w:t>
      </w:r>
      <w:r w:rsidR="005D0FD2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внесення змін до рішення виконавчого комітету</w:t>
      </w:r>
      <w:r w:rsidR="002D35ED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B20FFF" w:rsidRDefault="002D35ED" w:rsidP="00B20F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міської ради</w:t>
      </w:r>
      <w:r w:rsidR="005D0FD2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1F6E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від 28.07.2022 року №</w:t>
      </w:r>
      <w:r w:rsidR="005D0FD2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45 «Про </w:t>
      </w:r>
      <w:r w:rsidR="00D54085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твердження </w:t>
      </w:r>
      <w:r w:rsidR="00030E82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1D32A9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ограми будівництва, реконструкції та капітального ремонту автомобільних доріг </w:t>
      </w:r>
    </w:p>
    <w:p w:rsidR="003824E8" w:rsidRPr="00B20FFF" w:rsidRDefault="001D32A9" w:rsidP="00B20F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мунальної власності </w:t>
      </w:r>
      <w:r w:rsidR="007B3D20">
        <w:rPr>
          <w:rFonts w:ascii="Times New Roman" w:eastAsia="Times New Roman" w:hAnsi="Times New Roman"/>
          <w:b/>
          <w:sz w:val="28"/>
          <w:szCs w:val="24"/>
          <w:lang w:eastAsia="ru-RU"/>
        </w:rPr>
        <w:t>Могилів-</w:t>
      </w:r>
      <w:r w:rsidR="004066C6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дільської </w:t>
      </w:r>
      <w:r w:rsidR="003824E8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міської територіальної громади на 2022-2024 роки</w:t>
      </w:r>
      <w:r w:rsidR="006D111E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 новій редакції</w:t>
      </w:r>
      <w:r w:rsidR="00F55948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3824E8" w:rsidRPr="00B20FFF" w:rsidRDefault="003824E8" w:rsidP="00B20F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0FFF" w:rsidRDefault="003824E8" w:rsidP="00B20FFF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  <w:t>Керуючись Закон</w:t>
      </w:r>
      <w:r w:rsidR="004E4A26" w:rsidRPr="00B20FFF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України </w:t>
      </w:r>
      <w:r w:rsidR="000C1F6E" w:rsidRPr="00B20FFF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>Про місцеве самоврядування в Україні</w:t>
      </w:r>
      <w:r w:rsidR="000C1F6E" w:rsidRPr="00B20FFF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, відповідно до </w:t>
      </w:r>
      <w:r w:rsidR="00B20FF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20FFF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ів </w:t>
      </w:r>
      <w:r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 </w:t>
      </w:r>
      <w:r w:rsidR="000C1F6E" w:rsidRPr="00B20FFF">
        <w:rPr>
          <w:rFonts w:ascii="Times New Roman" w:eastAsia="Times New Roman" w:hAnsi="Times New Roman"/>
          <w:sz w:val="28"/>
          <w:szCs w:val="28"/>
          <w:lang w:eastAsia="ru-RU"/>
        </w:rPr>
        <w:t>«Про державні цільові програми»</w:t>
      </w:r>
      <w:r w:rsidRPr="00B20FFF">
        <w:rPr>
          <w:rFonts w:ascii="Times New Roman" w:eastAsia="Times New Roman" w:hAnsi="Times New Roman"/>
          <w:sz w:val="28"/>
          <w:szCs w:val="28"/>
          <w:lang w:eastAsia="ru-RU"/>
        </w:rPr>
        <w:t>, «Про благоустрій населених пунктів»</w:t>
      </w:r>
      <w:r w:rsidR="00224788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1F6E" w:rsidRPr="00B20F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0F5" w:rsidRPr="00B20FFF">
        <w:rPr>
          <w:rFonts w:ascii="Times New Roman" w:eastAsia="Times New Roman" w:hAnsi="Times New Roman"/>
          <w:sz w:val="28"/>
          <w:szCs w:val="28"/>
          <w:lang w:eastAsia="ru-RU"/>
        </w:rPr>
        <w:t>останов</w:t>
      </w:r>
      <w:r w:rsidR="0094742F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710F5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Кабінету Міністрів України </w:t>
      </w:r>
    </w:p>
    <w:p w:rsidR="003824E8" w:rsidRPr="00B20FFF" w:rsidRDefault="00C710F5" w:rsidP="00B20FFF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FFF">
        <w:rPr>
          <w:rFonts w:ascii="Times New Roman" w:eastAsia="Times New Roman" w:hAnsi="Times New Roman"/>
          <w:sz w:val="28"/>
          <w:szCs w:val="28"/>
          <w:lang w:eastAsia="ru-RU"/>
        </w:rPr>
        <w:t>від 11.03.2022 р</w:t>
      </w:r>
      <w:r w:rsidR="000C1F6E" w:rsidRPr="00B20FFF">
        <w:rPr>
          <w:rFonts w:ascii="Times New Roman" w:eastAsia="Times New Roman" w:hAnsi="Times New Roman"/>
          <w:sz w:val="28"/>
          <w:szCs w:val="28"/>
          <w:lang w:eastAsia="ru-RU"/>
        </w:rPr>
        <w:t>оку №</w:t>
      </w:r>
      <w:r w:rsidRPr="00B20FFF">
        <w:rPr>
          <w:rFonts w:ascii="Times New Roman" w:eastAsia="Times New Roman" w:hAnsi="Times New Roman"/>
          <w:sz w:val="28"/>
          <w:szCs w:val="28"/>
          <w:lang w:eastAsia="ru-RU"/>
        </w:rPr>
        <w:t>252 «</w:t>
      </w:r>
      <w:r w:rsidR="006A33FA" w:rsidRPr="00B20FF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еякі питання формування та виконання місцевих бюджетів у період воєнного стану», </w:t>
      </w:r>
      <w:r w:rsidR="00224788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</w:t>
      </w:r>
      <w:r w:rsidR="00835DC3" w:rsidRPr="00B20FFF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6D111E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звитку дорожньої інфраструктури, у зв’язку із </w:t>
      </w:r>
      <w:r w:rsidR="007E3061" w:rsidRPr="00B20FFF">
        <w:rPr>
          <w:rFonts w:ascii="Times New Roman" w:eastAsia="Times New Roman" w:hAnsi="Times New Roman"/>
          <w:sz w:val="28"/>
          <w:szCs w:val="28"/>
          <w:lang w:eastAsia="ru-RU"/>
        </w:rPr>
        <w:t>уточненням</w:t>
      </w:r>
      <w:r w:rsidR="006D111E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57A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обсягів робіт та </w:t>
      </w:r>
      <w:r w:rsidR="006D111E" w:rsidRPr="00B20FFF">
        <w:rPr>
          <w:rFonts w:ascii="Times New Roman" w:eastAsia="Times New Roman" w:hAnsi="Times New Roman"/>
          <w:sz w:val="28"/>
          <w:szCs w:val="28"/>
          <w:lang w:eastAsia="ru-RU"/>
        </w:rPr>
        <w:t>потреби в призначення</w:t>
      </w:r>
      <w:r w:rsidR="002B157A" w:rsidRPr="00B20FF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D111E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8F761F" w:rsidRPr="00B20F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111E" w:rsidRP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 w:rsidR="00B20F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24E8" w:rsidRPr="00B20FFF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4C4FEC" w:rsidRPr="00B20FFF" w:rsidRDefault="004C4FEC" w:rsidP="00B20F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24E8" w:rsidRPr="00B20FFF" w:rsidRDefault="001D32A9" w:rsidP="00B20F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виконком м</w:t>
      </w:r>
      <w:r w:rsidR="003824E8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іськ</w:t>
      </w:r>
      <w:r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ої</w:t>
      </w:r>
      <w:r w:rsidR="003824E8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д</w:t>
      </w:r>
      <w:r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3824E8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ИРІШИ</w:t>
      </w:r>
      <w:r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В</w:t>
      </w:r>
      <w:r w:rsidR="003824E8" w:rsidRPr="00B20FFF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9362CE" w:rsidRPr="00B20FFF" w:rsidRDefault="009362CE" w:rsidP="00B20F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20FFF" w:rsidRDefault="009362CE" w:rsidP="00B20FFF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1. </w:t>
      </w:r>
      <w:r w:rsidR="00E3510A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зміни до рішення виконавчого комітету </w:t>
      </w:r>
      <w:r w:rsidR="006A33FA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міської ради </w:t>
      </w:r>
    </w:p>
    <w:p w:rsidR="00E3510A" w:rsidRPr="00B20FFF" w:rsidRDefault="00E3510A" w:rsidP="00B20FFF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від </w:t>
      </w:r>
      <w:r w:rsidR="00C31571" w:rsidRPr="00B20FFF">
        <w:rPr>
          <w:rFonts w:ascii="Times New Roman" w:eastAsia="Times New Roman" w:hAnsi="Times New Roman"/>
          <w:sz w:val="28"/>
          <w:szCs w:val="24"/>
          <w:lang w:eastAsia="ru-RU"/>
        </w:rPr>
        <w:t>28.07.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>2022 р</w:t>
      </w:r>
      <w:r w:rsidR="009362CE" w:rsidRPr="00B20FFF">
        <w:rPr>
          <w:rFonts w:ascii="Times New Roman" w:eastAsia="Times New Roman" w:hAnsi="Times New Roman"/>
          <w:sz w:val="28"/>
          <w:szCs w:val="24"/>
          <w:lang w:eastAsia="ru-RU"/>
        </w:rPr>
        <w:t>оку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362CE" w:rsidRPr="00B20FFF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C31571" w:rsidRPr="00B20FFF">
        <w:rPr>
          <w:rFonts w:ascii="Times New Roman" w:eastAsia="Times New Roman" w:hAnsi="Times New Roman"/>
          <w:sz w:val="28"/>
          <w:szCs w:val="24"/>
          <w:lang w:eastAsia="ru-RU"/>
        </w:rPr>
        <w:t>245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«Про затвердження програми будівництва, реконструкції та капітального ремонту автомобільних доріг </w:t>
      </w:r>
      <w:r w:rsidR="00C51B9E" w:rsidRPr="00B20FFF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Подільської міської територіальної громади на 2022-2024 роки у новій редакції», а саме: </w:t>
      </w:r>
    </w:p>
    <w:p w:rsidR="006606E8" w:rsidRPr="00B20FFF" w:rsidRDefault="00CE1B7B" w:rsidP="00B20FFF">
      <w:pPr>
        <w:tabs>
          <w:tab w:val="num" w:pos="709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 - додат</w:t>
      </w:r>
      <w:r w:rsidR="00C53EF2">
        <w:rPr>
          <w:rFonts w:ascii="Times New Roman" w:eastAsia="Times New Roman" w:hAnsi="Times New Roman"/>
          <w:sz w:val="28"/>
          <w:szCs w:val="24"/>
          <w:lang w:eastAsia="ru-RU"/>
        </w:rPr>
        <w:t>ки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1</w:t>
      </w:r>
      <w:r w:rsidR="00660E5B" w:rsidRPr="00B20FFF">
        <w:rPr>
          <w:rFonts w:ascii="Times New Roman" w:eastAsia="Times New Roman" w:hAnsi="Times New Roman"/>
          <w:sz w:val="28"/>
          <w:szCs w:val="24"/>
          <w:lang w:eastAsia="ru-RU"/>
        </w:rPr>
        <w:t>, 2 та 3</w:t>
      </w:r>
      <w:r w:rsidR="00685DAE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до програми</w:t>
      </w:r>
      <w:r w:rsidR="006606E8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85DAE" w:rsidRPr="00B20FFF">
        <w:rPr>
          <w:rFonts w:ascii="Times New Roman" w:eastAsia="Times New Roman" w:hAnsi="Times New Roman"/>
          <w:sz w:val="28"/>
          <w:szCs w:val="24"/>
          <w:lang w:eastAsia="ru-RU"/>
        </w:rPr>
        <w:t>будівництва</w:t>
      </w:r>
      <w:r w:rsidR="00685DAE" w:rsidRPr="00960E74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685DAE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реконструкції та капітального ремонту автомобільних доріг </w:t>
      </w:r>
      <w:r w:rsidR="004710DE" w:rsidRPr="00B20FFF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="00685DAE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Подільської міської територіальної громади на 2022-2024 роки викласти </w:t>
      </w:r>
      <w:r w:rsidR="006606E8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у </w:t>
      </w:r>
      <w:r w:rsidR="006A33FA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новій </w:t>
      </w:r>
      <w:r w:rsidR="006606E8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ції згідно </w:t>
      </w:r>
      <w:r w:rsidR="009362CE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з </w:t>
      </w:r>
      <w:r w:rsidR="006606E8" w:rsidRPr="00B20FFF">
        <w:rPr>
          <w:rFonts w:ascii="Times New Roman" w:eastAsia="Times New Roman" w:hAnsi="Times New Roman"/>
          <w:sz w:val="28"/>
          <w:szCs w:val="24"/>
          <w:lang w:eastAsia="ru-RU"/>
        </w:rPr>
        <w:t>додатк</w:t>
      </w:r>
      <w:r w:rsidR="00A41A97" w:rsidRPr="00B20FFF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DC52E7" w:rsidRPr="00B20FFF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A41A97" w:rsidRPr="00B20FF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A33FA" w:rsidRPr="00B20FFF">
        <w:rPr>
          <w:rFonts w:ascii="Times New Roman" w:eastAsia="Times New Roman" w:hAnsi="Times New Roman"/>
          <w:sz w:val="28"/>
          <w:szCs w:val="24"/>
          <w:lang w:eastAsia="ru-RU"/>
        </w:rPr>
        <w:t>, що дода</w:t>
      </w:r>
      <w:r w:rsidR="00A41A97" w:rsidRPr="00B20FFF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6A33FA" w:rsidRPr="00B20FFF">
        <w:rPr>
          <w:rFonts w:ascii="Times New Roman" w:eastAsia="Times New Roman" w:hAnsi="Times New Roman"/>
          <w:sz w:val="28"/>
          <w:szCs w:val="24"/>
          <w:lang w:eastAsia="ru-RU"/>
        </w:rPr>
        <w:t>ться.</w:t>
      </w:r>
    </w:p>
    <w:p w:rsidR="00D576FB" w:rsidRPr="00B20FFF" w:rsidRDefault="00D576FB" w:rsidP="00B20F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FFF">
        <w:rPr>
          <w:rFonts w:ascii="Times New Roman" w:hAnsi="Times New Roman"/>
          <w:sz w:val="28"/>
          <w:szCs w:val="28"/>
        </w:rPr>
        <w:tab/>
        <w:t>2. Визнати таким, що втратило чинність рішення виконавчого комітету Могилів-Подільської міської ради від 28.09.2022р. №334 «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Про внесення змін до рішення виконавчого комітету міської ради від 28.07.2022 року №245 «Про затвердження програми будівництва, реконструкції та капітального ремонту автомобільних доріг </w:t>
      </w:r>
      <w:r w:rsidR="00B20FFF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>Подільської міської територіальної громади на 2022-2024 роки у новій редакції»</w:t>
      </w:r>
      <w:r w:rsidR="0027672A" w:rsidRPr="00B20FF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362CE" w:rsidRPr="00B20FFF" w:rsidRDefault="009362CE" w:rsidP="00B20FFF">
      <w:pPr>
        <w:tabs>
          <w:tab w:val="num" w:pos="709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27672A" w:rsidRPr="00B20FFF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4C4FEC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3824E8" w:rsidRPr="00B20FFF">
        <w:rPr>
          <w:rFonts w:ascii="Times New Roman" w:eastAsia="Times New Roman" w:hAnsi="Times New Roman"/>
          <w:sz w:val="28"/>
          <w:szCs w:val="24"/>
          <w:lang w:eastAsia="ru-RU"/>
        </w:rPr>
        <w:t>Контроль за виконанням даного рішення покласти на першого заступника мі</w:t>
      </w:r>
      <w:r w:rsidR="003D2B7E" w:rsidRPr="00B20FFF">
        <w:rPr>
          <w:rFonts w:ascii="Times New Roman" w:eastAsia="Times New Roman" w:hAnsi="Times New Roman"/>
          <w:sz w:val="28"/>
          <w:szCs w:val="24"/>
          <w:lang w:eastAsia="ru-RU"/>
        </w:rPr>
        <w:t>ського голови</w:t>
      </w:r>
      <w:r w:rsidR="00D64D89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D2B7E" w:rsidRPr="00B20FFF">
        <w:rPr>
          <w:rFonts w:ascii="Times New Roman" w:eastAsia="Times New Roman" w:hAnsi="Times New Roman"/>
          <w:sz w:val="28"/>
          <w:szCs w:val="24"/>
          <w:lang w:eastAsia="ru-RU"/>
        </w:rPr>
        <w:t>Безмещука</w:t>
      </w:r>
      <w:proofErr w:type="spellEnd"/>
      <w:r w:rsidR="003D2B7E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П.О</w:t>
      </w:r>
      <w:r w:rsidR="006A33FA" w:rsidRPr="00B20FF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20FF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362CE" w:rsidRPr="00B20FFF" w:rsidRDefault="009362CE" w:rsidP="00B20FF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3D93" w:rsidRPr="002826F4" w:rsidRDefault="009362CE" w:rsidP="002826F4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    Міський голова</w:t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0FF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20FFF" w:rsidRPr="00B20FFF">
        <w:rPr>
          <w:rFonts w:ascii="Times New Roman" w:eastAsia="Times New Roman" w:hAnsi="Times New Roman"/>
          <w:sz w:val="28"/>
          <w:szCs w:val="24"/>
          <w:lang w:eastAsia="ru-RU"/>
        </w:rPr>
        <w:t>Геннадій ГЛУХМАНЮК</w:t>
      </w:r>
    </w:p>
    <w:p w:rsidR="0016047E" w:rsidRDefault="0016047E" w:rsidP="001604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C5881" w:rsidRDefault="002C5881" w:rsidP="005D4E0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73D93" w:rsidRDefault="00773D93" w:rsidP="005D4E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EA2" w:rsidRDefault="0016047E" w:rsidP="001604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102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D33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EA2" w:rsidRPr="007B3EA2">
        <w:rPr>
          <w:rFonts w:ascii="Times New Roman" w:eastAsia="Times New Roman" w:hAnsi="Times New Roman"/>
          <w:sz w:val="28"/>
          <w:szCs w:val="28"/>
          <w:lang w:eastAsia="ru-RU"/>
        </w:rPr>
        <w:t>Додаток</w:t>
      </w:r>
      <w:r w:rsidR="008102D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5E5149" w:rsidRDefault="0016047E" w:rsidP="001604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E5149">
        <w:rPr>
          <w:rFonts w:ascii="Times New Roman" w:eastAsia="Times New Roman" w:hAnsi="Times New Roman"/>
          <w:sz w:val="28"/>
          <w:szCs w:val="28"/>
          <w:lang w:eastAsia="ru-RU"/>
        </w:rPr>
        <w:t xml:space="preserve">до рішення виконавчого </w:t>
      </w:r>
    </w:p>
    <w:p w:rsidR="005E5149" w:rsidRDefault="0016047E" w:rsidP="001604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E5149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у міської ради </w:t>
      </w:r>
    </w:p>
    <w:p w:rsidR="005E5149" w:rsidRDefault="0016047E" w:rsidP="001604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від 27.10.</w:t>
      </w:r>
      <w:r w:rsidR="005E5149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98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у №</w:t>
      </w:r>
      <w:r w:rsidR="004C4B9C" w:rsidRPr="002826F4">
        <w:rPr>
          <w:rFonts w:ascii="Times New Roman" w:eastAsia="Times New Roman" w:hAnsi="Times New Roman"/>
          <w:sz w:val="28"/>
          <w:szCs w:val="28"/>
          <w:lang w:val="ru-RU" w:eastAsia="ru-RU"/>
        </w:rPr>
        <w:t>37</w:t>
      </w:r>
      <w:r w:rsidR="009E1FC1" w:rsidRPr="002826F4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</w:p>
    <w:p w:rsidR="00CE3C12" w:rsidRDefault="00CE3C12" w:rsidP="001604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EA2" w:rsidRPr="00CE3C12" w:rsidRDefault="004323B8" w:rsidP="0016047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</w:t>
      </w:r>
      <w:r w:rsidR="00C665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</w:t>
      </w:r>
      <w:r w:rsidR="00CE3C12" w:rsidRPr="00CE3C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даток </w:t>
      </w:r>
      <w:r w:rsidR="00FB6F2C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</w:p>
    <w:p w:rsidR="005D4E0F" w:rsidRPr="00893562" w:rsidRDefault="005D4E0F" w:rsidP="001604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D00F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</w:t>
      </w:r>
      <w:r w:rsidR="006C7295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4323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</w:t>
      </w:r>
      <w:r w:rsidR="00CE3C12" w:rsidRPr="000303A7">
        <w:rPr>
          <w:rFonts w:ascii="Times New Roman" w:hAnsi="Times New Roman"/>
          <w:i/>
          <w:sz w:val="28"/>
          <w:szCs w:val="28"/>
        </w:rPr>
        <w:t>до програми будівництва, реконструкції та</w:t>
      </w:r>
    </w:p>
    <w:p w:rsidR="004323B8" w:rsidRDefault="004323B8" w:rsidP="004323B8">
      <w:pPr>
        <w:spacing w:after="0" w:line="240" w:lineRule="auto"/>
        <w:ind w:left="2127"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CE3C12" w:rsidRPr="000303A7">
        <w:rPr>
          <w:rFonts w:ascii="Times New Roman" w:hAnsi="Times New Roman"/>
          <w:i/>
          <w:sz w:val="28"/>
          <w:szCs w:val="28"/>
        </w:rPr>
        <w:t>капітального ремонту автомобільних доріг</w:t>
      </w:r>
      <w:r w:rsidR="00D02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</w:p>
    <w:p w:rsidR="004323B8" w:rsidRDefault="004323B8" w:rsidP="004323B8">
      <w:pPr>
        <w:spacing w:after="0" w:line="240" w:lineRule="auto"/>
        <w:ind w:left="2127"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</w:t>
      </w:r>
      <w:r w:rsidR="00CE3C12"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>комунальної власност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гилів–Подільської  </w:t>
      </w:r>
    </w:p>
    <w:p w:rsidR="004323B8" w:rsidRDefault="004323B8" w:rsidP="004323B8">
      <w:pPr>
        <w:spacing w:after="0" w:line="240" w:lineRule="auto"/>
        <w:ind w:left="2127"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міської </w:t>
      </w:r>
      <w:r w:rsidR="005D4E0F"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риторіальної громади </w:t>
      </w:r>
    </w:p>
    <w:p w:rsidR="005D4E0F" w:rsidRPr="006C7295" w:rsidRDefault="004323B8" w:rsidP="004323B8">
      <w:pPr>
        <w:spacing w:after="0" w:line="240" w:lineRule="auto"/>
        <w:ind w:left="2127"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</w:t>
      </w:r>
      <w:r w:rsidR="005D4E0F"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2022-2024 роки </w:t>
      </w:r>
    </w:p>
    <w:p w:rsidR="005D4E0F" w:rsidRDefault="005D4E0F" w:rsidP="004323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0167A8" w:rsidRDefault="000167A8" w:rsidP="004323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0167A8" w:rsidRPr="00AC2581" w:rsidRDefault="000167A8" w:rsidP="004323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D4E0F" w:rsidRPr="00D930C6" w:rsidRDefault="005D4E0F" w:rsidP="004323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D930C6">
        <w:rPr>
          <w:rFonts w:ascii="Times New Roman" w:hAnsi="Times New Roman"/>
          <w:b/>
          <w:bCs/>
          <w:sz w:val="28"/>
          <w:szCs w:val="28"/>
          <w:lang w:eastAsia="uk-UA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інансове забезпечення</w:t>
      </w:r>
    </w:p>
    <w:p w:rsidR="005D4E0F" w:rsidRDefault="005D4E0F" w:rsidP="00432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930C6">
        <w:rPr>
          <w:rFonts w:ascii="Times New Roman" w:hAnsi="Times New Roman"/>
          <w:b/>
          <w:sz w:val="28"/>
          <w:szCs w:val="28"/>
        </w:rPr>
        <w:t xml:space="preserve">рограми будівництва, реконструкції та капітального ремонту </w:t>
      </w:r>
    </w:p>
    <w:p w:rsidR="005D4E0F" w:rsidRDefault="005D4E0F" w:rsidP="00432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0C6">
        <w:rPr>
          <w:rFonts w:ascii="Times New Roman" w:hAnsi="Times New Roman"/>
          <w:b/>
          <w:sz w:val="28"/>
          <w:szCs w:val="28"/>
        </w:rPr>
        <w:t>автомобільних доріг комунальної в</w:t>
      </w:r>
      <w:r w:rsidR="004323B8">
        <w:rPr>
          <w:rFonts w:ascii="Times New Roman" w:hAnsi="Times New Roman"/>
          <w:b/>
          <w:sz w:val="28"/>
          <w:szCs w:val="28"/>
        </w:rPr>
        <w:t>ласності Могилів-</w:t>
      </w:r>
      <w:r>
        <w:rPr>
          <w:rFonts w:ascii="Times New Roman" w:hAnsi="Times New Roman"/>
          <w:b/>
          <w:sz w:val="28"/>
          <w:szCs w:val="28"/>
        </w:rPr>
        <w:t xml:space="preserve">Подільської </w:t>
      </w:r>
      <w:r w:rsidRPr="00D930C6">
        <w:rPr>
          <w:rFonts w:ascii="Times New Roman" w:hAnsi="Times New Roman"/>
          <w:b/>
          <w:sz w:val="28"/>
          <w:szCs w:val="28"/>
        </w:rPr>
        <w:t xml:space="preserve">міської </w:t>
      </w:r>
    </w:p>
    <w:p w:rsidR="005D4E0F" w:rsidRPr="00D930C6" w:rsidRDefault="005D4E0F" w:rsidP="00432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0C6">
        <w:rPr>
          <w:rFonts w:ascii="Times New Roman" w:hAnsi="Times New Roman"/>
          <w:b/>
          <w:sz w:val="28"/>
          <w:szCs w:val="28"/>
        </w:rPr>
        <w:t xml:space="preserve">територіальної громади на 2022-2024 роки </w:t>
      </w:r>
    </w:p>
    <w:p w:rsidR="004323B8" w:rsidRDefault="005D4E0F" w:rsidP="005D4E0F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uk-UA"/>
        </w:rPr>
      </w:pPr>
      <w:r w:rsidRPr="004323B8">
        <w:rPr>
          <w:rFonts w:ascii="Times New Roman" w:hAnsi="Times New Roman"/>
          <w:b/>
          <w:bCs/>
          <w:i/>
          <w:sz w:val="28"/>
          <w:szCs w:val="28"/>
          <w:lang w:eastAsia="uk-UA"/>
        </w:rPr>
        <w:t xml:space="preserve">                                                                                   </w:t>
      </w:r>
      <w:r w:rsidR="004323B8">
        <w:rPr>
          <w:rFonts w:ascii="Times New Roman" w:hAnsi="Times New Roman"/>
          <w:b/>
          <w:bCs/>
          <w:i/>
          <w:sz w:val="28"/>
          <w:szCs w:val="28"/>
          <w:lang w:eastAsia="uk-UA"/>
        </w:rPr>
        <w:t xml:space="preserve">     </w:t>
      </w:r>
    </w:p>
    <w:p w:rsidR="005D4E0F" w:rsidRPr="004323B8" w:rsidRDefault="004323B8" w:rsidP="005D4E0F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uk-UA"/>
        </w:rPr>
        <w:t xml:space="preserve">                                                                                           </w:t>
      </w:r>
      <w:r w:rsidR="00892C2C">
        <w:rPr>
          <w:rFonts w:ascii="Times New Roman" w:hAnsi="Times New Roman"/>
          <w:b/>
          <w:bCs/>
          <w:i/>
          <w:sz w:val="28"/>
          <w:szCs w:val="28"/>
          <w:lang w:eastAsia="uk-UA"/>
        </w:rPr>
        <w:t xml:space="preserve"> </w:t>
      </w:r>
      <w:r w:rsidR="005D4E0F" w:rsidRPr="004323B8">
        <w:rPr>
          <w:rFonts w:ascii="Times New Roman" w:hAnsi="Times New Roman"/>
          <w:b/>
          <w:bCs/>
          <w:i/>
          <w:sz w:val="28"/>
          <w:szCs w:val="28"/>
          <w:lang w:eastAsia="uk-UA"/>
        </w:rPr>
        <w:t>тис. грн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978"/>
        <w:gridCol w:w="2126"/>
        <w:gridCol w:w="1559"/>
        <w:gridCol w:w="1559"/>
        <w:gridCol w:w="1560"/>
      </w:tblGrid>
      <w:tr w:rsidR="005D4E0F" w:rsidRPr="00954C96" w:rsidTr="00C6658E">
        <w:trPr>
          <w:trHeight w:val="118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Обсяг коштів, </w:t>
            </w:r>
          </w:p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які пропонується залучити на виконання заходів 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сього витрат на виконання Програм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У тому числі по роках</w:t>
            </w:r>
          </w:p>
        </w:tc>
      </w:tr>
      <w:tr w:rsidR="005D4E0F" w:rsidRPr="00954C96" w:rsidTr="00C6658E">
        <w:trPr>
          <w:trHeight w:val="3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022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023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4323B8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024</w:t>
            </w:r>
            <w:r w:rsidR="005D4E0F" w:rsidRPr="00432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р.</w:t>
            </w:r>
          </w:p>
        </w:tc>
      </w:tr>
      <w:tr w:rsidR="005D4E0F" w:rsidRPr="00954C96" w:rsidTr="00C6658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ержавн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3872AA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4816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50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D02098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58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0818,38</w:t>
            </w:r>
          </w:p>
        </w:tc>
      </w:tr>
      <w:tr w:rsidR="005D4E0F" w:rsidRPr="00954C96" w:rsidTr="00C6658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юджет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3872AA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60523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  <w:r w:rsidR="00D02098"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7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D02098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5336,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8979,72</w:t>
            </w:r>
          </w:p>
        </w:tc>
      </w:tr>
      <w:tr w:rsidR="005D4E0F" w:rsidRPr="00954C96" w:rsidTr="00C6658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ші джер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3872AA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96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D02098"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B45CB6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036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809,68</w:t>
            </w:r>
          </w:p>
        </w:tc>
      </w:tr>
      <w:tr w:rsidR="005D4E0F" w:rsidRPr="00954C96" w:rsidTr="00C6658E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3872AA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68365,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75216,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7F75A5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91540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0F" w:rsidRPr="004323B8" w:rsidRDefault="005D4E0F" w:rsidP="00E4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323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01607,78</w:t>
            </w:r>
          </w:p>
        </w:tc>
      </w:tr>
    </w:tbl>
    <w:p w:rsidR="00D553E2" w:rsidRDefault="00D553E2" w:rsidP="006A33F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353" w:rsidRDefault="00D07353" w:rsidP="006A33F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3E2" w:rsidRDefault="00D553E2" w:rsidP="006A33F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3B8" w:rsidRDefault="004323B8" w:rsidP="006A33F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3B8" w:rsidRDefault="004323B8" w:rsidP="006A33F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B7B" w:rsidRPr="009A1F2A" w:rsidRDefault="00D553E2" w:rsidP="006A33F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E1B7B" w:rsidRPr="009A1F2A" w:rsidSect="00B20FFF">
          <w:headerReference w:type="default" r:id="rId10"/>
          <w:footerReference w:type="even" r:id="rId11"/>
          <w:footerReference w:type="default" r:id="rId12"/>
          <w:pgSz w:w="11906" w:h="16838" w:code="9"/>
          <w:pgMar w:top="426" w:right="709" w:bottom="567" w:left="1701" w:header="0" w:footer="0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23B8">
        <w:rPr>
          <w:rFonts w:ascii="Times New Roman" w:hAnsi="Times New Roman"/>
          <w:sz w:val="28"/>
          <w:szCs w:val="28"/>
        </w:rPr>
        <w:t xml:space="preserve">  </w:t>
      </w:r>
      <w:r w:rsidR="00C6658E">
        <w:rPr>
          <w:rFonts w:ascii="Times New Roman" w:hAnsi="Times New Roman"/>
          <w:sz w:val="28"/>
          <w:szCs w:val="28"/>
        </w:rPr>
        <w:t xml:space="preserve">    </w:t>
      </w:r>
      <w:r w:rsidR="00432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 БЕЗМЕЩУК</w:t>
      </w:r>
      <w:r w:rsidR="00B12C58">
        <w:rPr>
          <w:rFonts w:ascii="Times New Roman" w:hAnsi="Times New Roman"/>
          <w:sz w:val="28"/>
          <w:szCs w:val="28"/>
        </w:rPr>
        <w:tab/>
      </w:r>
      <w:r w:rsidR="00B12C58">
        <w:rPr>
          <w:rFonts w:ascii="Times New Roman" w:hAnsi="Times New Roman"/>
          <w:sz w:val="28"/>
          <w:szCs w:val="28"/>
        </w:rPr>
        <w:tab/>
      </w:r>
      <w:r w:rsidR="00B12C58">
        <w:rPr>
          <w:rFonts w:ascii="Times New Roman" w:hAnsi="Times New Roman"/>
          <w:sz w:val="28"/>
          <w:szCs w:val="28"/>
        </w:rPr>
        <w:tab/>
      </w:r>
    </w:p>
    <w:p w:rsidR="006E29FB" w:rsidRDefault="000303A7" w:rsidP="00B12C58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2F660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12C58">
        <w:rPr>
          <w:rFonts w:ascii="Times New Roman" w:hAnsi="Times New Roman"/>
          <w:sz w:val="28"/>
          <w:szCs w:val="28"/>
        </w:rPr>
        <w:t xml:space="preserve">  </w:t>
      </w:r>
    </w:p>
    <w:p w:rsidR="00B12C58" w:rsidRDefault="00B12C58" w:rsidP="00B12C58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DAE" w:rsidRPr="008B254B" w:rsidRDefault="006E29FB" w:rsidP="000109D2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102D0">
        <w:rPr>
          <w:rFonts w:ascii="Times New Roman" w:hAnsi="Times New Roman"/>
          <w:sz w:val="28"/>
          <w:szCs w:val="28"/>
        </w:rPr>
        <w:t xml:space="preserve">       </w:t>
      </w:r>
      <w:r w:rsidR="00685DAE" w:rsidRPr="008B254B">
        <w:rPr>
          <w:rFonts w:ascii="Times New Roman" w:hAnsi="Times New Roman"/>
          <w:sz w:val="28"/>
          <w:szCs w:val="28"/>
        </w:rPr>
        <w:t xml:space="preserve">Додаток </w:t>
      </w:r>
      <w:r w:rsidR="008102D0">
        <w:rPr>
          <w:rFonts w:ascii="Times New Roman" w:hAnsi="Times New Roman"/>
          <w:sz w:val="28"/>
          <w:szCs w:val="28"/>
        </w:rPr>
        <w:t>2</w:t>
      </w:r>
    </w:p>
    <w:p w:rsidR="000303A7" w:rsidRDefault="002F660E" w:rsidP="000109D2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85DAE" w:rsidRPr="008B254B">
        <w:rPr>
          <w:rFonts w:ascii="Times New Roman" w:hAnsi="Times New Roman"/>
          <w:sz w:val="28"/>
          <w:szCs w:val="28"/>
        </w:rPr>
        <w:t>до рішення викон</w:t>
      </w:r>
      <w:r w:rsidR="000303A7">
        <w:rPr>
          <w:rFonts w:ascii="Times New Roman" w:hAnsi="Times New Roman"/>
          <w:sz w:val="28"/>
          <w:szCs w:val="28"/>
        </w:rPr>
        <w:t>авчого</w:t>
      </w:r>
    </w:p>
    <w:p w:rsidR="000303A7" w:rsidRDefault="002F660E" w:rsidP="000109D2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303A7">
        <w:rPr>
          <w:rFonts w:ascii="Times New Roman" w:hAnsi="Times New Roman"/>
          <w:sz w:val="28"/>
          <w:szCs w:val="28"/>
        </w:rPr>
        <w:t>комітету міської ради</w:t>
      </w:r>
      <w:r w:rsidR="00685DAE" w:rsidRPr="008B254B">
        <w:rPr>
          <w:rFonts w:ascii="Times New Roman" w:hAnsi="Times New Roman"/>
          <w:sz w:val="28"/>
          <w:szCs w:val="28"/>
        </w:rPr>
        <w:t xml:space="preserve"> </w:t>
      </w:r>
    </w:p>
    <w:p w:rsidR="000303A7" w:rsidRDefault="002F660E" w:rsidP="00DA29F4">
      <w:pPr>
        <w:tabs>
          <w:tab w:val="left" w:pos="480"/>
          <w:tab w:val="left" w:pos="5700"/>
          <w:tab w:val="right" w:pos="9922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85DAE" w:rsidRPr="008B254B">
        <w:rPr>
          <w:rFonts w:ascii="Times New Roman" w:hAnsi="Times New Roman"/>
          <w:sz w:val="28"/>
          <w:szCs w:val="28"/>
        </w:rPr>
        <w:t xml:space="preserve">від </w:t>
      </w:r>
      <w:r w:rsidR="00883EB7">
        <w:rPr>
          <w:rFonts w:ascii="Times New Roman" w:hAnsi="Times New Roman"/>
          <w:sz w:val="28"/>
          <w:szCs w:val="28"/>
        </w:rPr>
        <w:t>27.10.</w:t>
      </w:r>
      <w:r w:rsidR="008102D0">
        <w:rPr>
          <w:rFonts w:ascii="Times New Roman" w:hAnsi="Times New Roman"/>
          <w:sz w:val="28"/>
          <w:szCs w:val="28"/>
        </w:rPr>
        <w:t xml:space="preserve">2022 року </w:t>
      </w:r>
      <w:r w:rsidR="00883EB7">
        <w:rPr>
          <w:rFonts w:ascii="Times New Roman" w:hAnsi="Times New Roman"/>
          <w:sz w:val="28"/>
          <w:szCs w:val="28"/>
        </w:rPr>
        <w:t>№</w:t>
      </w:r>
      <w:r w:rsidR="004C4B9C" w:rsidRPr="002826F4">
        <w:rPr>
          <w:rFonts w:ascii="Times New Roman" w:hAnsi="Times New Roman"/>
          <w:sz w:val="28"/>
          <w:szCs w:val="28"/>
          <w:lang w:val="ru-RU"/>
        </w:rPr>
        <w:t>37</w:t>
      </w:r>
      <w:r w:rsidR="009E1FC1" w:rsidRPr="002826F4">
        <w:rPr>
          <w:rFonts w:ascii="Times New Roman" w:hAnsi="Times New Roman"/>
          <w:sz w:val="28"/>
          <w:szCs w:val="28"/>
          <w:lang w:val="ru-RU"/>
        </w:rPr>
        <w:t>8</w:t>
      </w:r>
      <w:r w:rsidR="00DA29F4">
        <w:rPr>
          <w:rFonts w:ascii="Times New Roman" w:hAnsi="Times New Roman"/>
          <w:sz w:val="28"/>
          <w:szCs w:val="28"/>
        </w:rPr>
        <w:t xml:space="preserve"> </w:t>
      </w:r>
    </w:p>
    <w:p w:rsidR="002F660E" w:rsidRDefault="000303A7" w:rsidP="000303A7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B12C58" w:rsidRDefault="00B12C58" w:rsidP="000303A7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6E4" w:rsidRPr="009F49BB" w:rsidRDefault="002F660E" w:rsidP="000303A7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F49B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0303A7" w:rsidRPr="009F49BB">
        <w:rPr>
          <w:rFonts w:ascii="Times New Roman" w:hAnsi="Times New Roman"/>
          <w:i/>
          <w:color w:val="000000"/>
          <w:sz w:val="28"/>
          <w:szCs w:val="28"/>
        </w:rPr>
        <w:t xml:space="preserve">Додаток </w:t>
      </w:r>
      <w:r w:rsidR="00BB06E4" w:rsidRPr="009F49BB">
        <w:rPr>
          <w:rFonts w:ascii="Times New Roman" w:hAnsi="Times New Roman"/>
          <w:i/>
          <w:color w:val="000000"/>
          <w:sz w:val="28"/>
          <w:szCs w:val="28"/>
        </w:rPr>
        <w:t>2</w:t>
      </w:r>
    </w:p>
    <w:p w:rsidR="000303A7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 xml:space="preserve">до програми будівництва, реконструкції та </w:t>
      </w:r>
    </w:p>
    <w:p w:rsidR="000303A7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 xml:space="preserve">капітального ремонту автомобільних доріг </w:t>
      </w:r>
    </w:p>
    <w:p w:rsidR="000303A7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>комунальн</w:t>
      </w:r>
      <w:r w:rsidR="00792F2B">
        <w:rPr>
          <w:rFonts w:ascii="Times New Roman" w:hAnsi="Times New Roman"/>
          <w:i/>
          <w:sz w:val="28"/>
          <w:szCs w:val="28"/>
        </w:rPr>
        <w:t>ої</w:t>
      </w:r>
      <w:r w:rsidR="006B3207" w:rsidRPr="000303A7">
        <w:rPr>
          <w:rFonts w:ascii="Times New Roman" w:hAnsi="Times New Roman"/>
          <w:i/>
          <w:sz w:val="28"/>
          <w:szCs w:val="28"/>
        </w:rPr>
        <w:t xml:space="preserve"> власності Могилів-Подільської </w:t>
      </w:r>
    </w:p>
    <w:p w:rsidR="00531032" w:rsidRDefault="000303A7" w:rsidP="00030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F660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B3207" w:rsidRPr="000303A7">
        <w:rPr>
          <w:rFonts w:ascii="Times New Roman" w:hAnsi="Times New Roman"/>
          <w:i/>
          <w:sz w:val="28"/>
          <w:szCs w:val="28"/>
        </w:rPr>
        <w:t>міської територіальної громади на 2022 – 2024 роки</w:t>
      </w:r>
    </w:p>
    <w:p w:rsidR="000303A7" w:rsidRPr="000303A7" w:rsidRDefault="000303A7" w:rsidP="00723E01">
      <w:pPr>
        <w:tabs>
          <w:tab w:val="left" w:pos="482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030A4" w:rsidRPr="000303A7" w:rsidRDefault="000303A7" w:rsidP="00030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ивні показники</w:t>
      </w:r>
    </w:p>
    <w:p w:rsidR="002F660E" w:rsidRDefault="000303A7" w:rsidP="00030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5067F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ограми будівництва, реконструкції та капітального ремонту автомобільних доріг комунальної власності </w:t>
      </w:r>
    </w:p>
    <w:p w:rsidR="00BB06E4" w:rsidRDefault="00CD07B0" w:rsidP="00030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гилів-</w:t>
      </w:r>
      <w:r w:rsidR="005067FC">
        <w:rPr>
          <w:rFonts w:ascii="Times New Roman" w:eastAsia="Times New Roman" w:hAnsi="Times New Roman"/>
          <w:b/>
          <w:sz w:val="28"/>
          <w:szCs w:val="24"/>
          <w:lang w:eastAsia="ru-RU"/>
        </w:rPr>
        <w:t>Подільської міської територіальної громади на 2022-2024 роки</w:t>
      </w:r>
    </w:p>
    <w:p w:rsidR="00B12C58" w:rsidRDefault="00B12C58" w:rsidP="00030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X="1545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559"/>
        <w:gridCol w:w="1418"/>
        <w:gridCol w:w="1559"/>
        <w:gridCol w:w="1134"/>
        <w:gridCol w:w="1276"/>
        <w:gridCol w:w="1134"/>
        <w:gridCol w:w="1559"/>
      </w:tblGrid>
      <w:tr w:rsidR="006E29FB" w:rsidRPr="00226E86" w:rsidTr="001D72F6">
        <w:trPr>
          <w:trHeight w:val="983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№ </w:t>
            </w:r>
          </w:p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83EB7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йменування об’єкта </w:t>
            </w:r>
          </w:p>
          <w:p w:rsidR="0028339E" w:rsidRPr="00226E86" w:rsidRDefault="00883EB7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будівництва/</w:t>
            </w:r>
            <w:r w:rsidR="0028339E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вид будівельних робіт, </w:t>
            </w:r>
          </w:p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у тому числі проектні робот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B0189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йменування головн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озпоряд</w:t>
            </w: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ика </w:t>
            </w:r>
          </w:p>
          <w:p w:rsidR="00FB0189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бюджетних коштів </w:t>
            </w:r>
          </w:p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та замовника будівельних робі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Показники об’єкта у відповідних одиницях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гальна вартість будівництва, тис. г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Джерела </w:t>
            </w:r>
            <w:proofErr w:type="spellStart"/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фінансу</w:t>
            </w:r>
            <w:proofErr w:type="spellEnd"/>
            <w:r w:rsidR="00A658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  <w:r w:rsidR="00A658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ання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C71E17" w:rsidRDefault="0028339E" w:rsidP="00C71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рієнтовн</w:t>
            </w:r>
            <w:r w:rsidR="00C71E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 обсяги фінансування </w:t>
            </w:r>
          </w:p>
          <w:p w:rsidR="0028339E" w:rsidRPr="00226E86" w:rsidRDefault="00C71E17" w:rsidP="00C71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по рокам, </w:t>
            </w:r>
            <w:r w:rsidR="0028339E"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1559" w:type="dxa"/>
            <w:shd w:val="clear" w:color="auto" w:fill="auto"/>
            <w:hideMark/>
          </w:tcPr>
          <w:p w:rsidR="006E29FB" w:rsidRDefault="006E29F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чікуваний результат</w:t>
            </w:r>
          </w:p>
          <w:p w:rsidR="0028339E" w:rsidRPr="001D72F6" w:rsidRDefault="0028339E" w:rsidP="001D7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(</w:t>
            </w:r>
            <w:r w:rsidRPr="00226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введення в</w:t>
            </w:r>
            <w:r w:rsidR="006E29F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 xml:space="preserve">   </w:t>
            </w:r>
            <w:r w:rsidRPr="00226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експлуатацію</w:t>
            </w: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)</w:t>
            </w:r>
          </w:p>
        </w:tc>
      </w:tr>
      <w:tr w:rsidR="00140BCB" w:rsidRPr="00226E86" w:rsidTr="001D72F6">
        <w:trPr>
          <w:trHeight w:val="300"/>
        </w:trPr>
        <w:tc>
          <w:tcPr>
            <w:tcW w:w="534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559" w:type="dxa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137"/>
        </w:trPr>
        <w:tc>
          <w:tcPr>
            <w:tcW w:w="534" w:type="dxa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59" w:type="dxa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140BCB" w:rsidRPr="00226E86" w:rsidTr="001D72F6">
        <w:trPr>
          <w:trHeight w:val="574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жбудинкового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проїзду до дошкільного навчального закладу №</w:t>
            </w:r>
            <w:r w:rsidR="003E4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«</w:t>
            </w:r>
            <w:r w:rsidR="003D4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_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»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по вулиці </w:t>
            </w:r>
            <w:r w:rsidR="003E4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3E4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та до багатоквартирного </w:t>
            </w:r>
            <w:r w:rsidRPr="00A971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житлового будинку №</w:t>
            </w:r>
            <w:r w:rsidR="003D4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A971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о</w:t>
            </w:r>
            <w:r w:rsidRPr="00B12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улиці </w:t>
            </w:r>
            <w:r w:rsidR="003D4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______</w:t>
            </w:r>
          </w:p>
          <w:p w:rsidR="00B12C58" w:rsidRPr="00B12C58" w:rsidRDefault="00B12C58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12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ів-Подільський,</w:t>
            </w:r>
          </w:p>
          <w:p w:rsidR="00B12C58" w:rsidRPr="00226E86" w:rsidRDefault="00B12C58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12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E29FB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31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62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31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2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862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862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2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11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еконструкція території загального користування (скверу) навпроти багатоквартирного житлового будинку №</w:t>
            </w:r>
            <w:r w:rsidR="003D4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____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о проспекту Незалежності у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Поділь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,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789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76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789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789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7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56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63ED3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благоустрою навпроти будинку №65 по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Ставиській у</w:t>
            </w:r>
            <w:r w:rsidR="00457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Поділь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бла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99,4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473,1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99,4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42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473,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473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296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62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під’їзних шляхів до багатоквартирних житлових будинків №299, №301, №303, №305, №307, №293,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295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о проспекту Незалежності у м. Могилеві-Подільсько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580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3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38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580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580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8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22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під’їзних шляхів до багатоквартирних житлових будинків №275, №277, №279, №283, №285, №287, №289 по проспекту Незалежності у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C0185C" w:rsidRDefault="00C0185C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C0185C" w:rsidRDefault="00C0185C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40BCB" w:rsidRDefault="00140BC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40BCB" w:rsidRDefault="00140BC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40BCB" w:rsidRPr="00226E86" w:rsidRDefault="00140BC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46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1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46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4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4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02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457891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місцевого 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їзду до бага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токвартирних житлових будинків 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№8, </w:t>
            </w:r>
            <w:r w:rsidR="002833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№10, №12, 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№14, №16, №18 по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Дністров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6E29FB" w:rsidRDefault="006E29F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29FB" w:rsidRPr="00226E86" w:rsidRDefault="006E29F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7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90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7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09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9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1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81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вулично-дорожньої мережі по вулиці Вокзальній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буд. №11б до проспекту Героїв) у </w:t>
            </w:r>
            <w:r w:rsidRPr="00923F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. Могилів-Подільський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5 опор</w:t>
            </w:r>
          </w:p>
          <w:p w:rsidR="0028339E" w:rsidRPr="00226E86" w:rsidRDefault="00E76DFA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  <w:r w:rsidR="002833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/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53 м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090,8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63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630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863ED3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5 опор/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53 м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73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0,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0,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42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74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вулично-дорожньої мережі по проспекту Героїв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від вулиці Вокзаль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о вулиці Рин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) 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2 опор</w:t>
            </w:r>
          </w:p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/80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2681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877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87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62 опор 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/80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8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804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804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02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дорожнього покриття по вулиц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і 8-го Березня </w:t>
            </w:r>
          </w:p>
          <w:p w:rsidR="0028339E" w:rsidRDefault="006E29F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буд. №2 до вул. Шол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лейх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) у 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 w:rsidR="002833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Pr="00226E86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0 км/3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9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0 км/3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9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93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7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10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Шолом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лейхем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80 км/81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7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80 км/81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7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7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4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на території міського кладовища (від центральних воріт до ПК 0+200)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 с. Соняч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е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. Могилева-Подільсь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ій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 км/6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 км/6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389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5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благоустрою навпроти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буд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№301 по проспекту Незалежності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62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16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42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тротуарного покриття по проспекту Незалежності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в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д буд. №</w:t>
            </w:r>
            <w:r w:rsidR="003D4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«</w:t>
            </w:r>
            <w:r w:rsidR="003D4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_____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» до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уд. 317) по проспекту Незалежності у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Pr="00226E86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1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1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1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4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42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276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9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14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організації дорожнього руху на перехресті вулиць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виськ</w:t>
            </w:r>
            <w:r w:rsidR="00B12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="00B12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="00C34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ин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Default="00E76DFA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аштування пішохідних переходів і світлофорів</w:t>
            </w:r>
          </w:p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4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вітлофори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Default="00E76DFA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аштування пішохідних переходів і світлофорів</w:t>
            </w:r>
          </w:p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4 світлофори)</w:t>
            </w:r>
          </w:p>
        </w:tc>
      </w:tr>
      <w:tr w:rsidR="00140BCB" w:rsidRPr="00226E86" w:rsidTr="001D72F6">
        <w:trPr>
          <w:trHeight w:val="425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22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46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5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мереж вуличного освітлення на пішохідних переходах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2 пішохідних переходи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353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2 пішохідних переходи</w:t>
            </w:r>
          </w:p>
        </w:tc>
      </w:tr>
      <w:tr w:rsidR="00140BCB" w:rsidRPr="00226E86" w:rsidTr="001D72F6">
        <w:trPr>
          <w:trHeight w:val="50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84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569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84,61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25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дорожнього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криття по вулиці Будівельників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 км/896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1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 км/896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2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30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7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Ігоря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имар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ергія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овриги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Pr="00226E8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02 км/51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757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02 км/51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743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2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013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18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М.Гудзія (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рокач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37 км/299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961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37 км/299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367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94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9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вул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Полтавський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6 км/2325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080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6 км/2325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618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2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2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9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вул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Б. Хмельницького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еві-Подільському</w:t>
            </w:r>
            <w:r w:rsidR="001C1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2 км/18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4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2 км/184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8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7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21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6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41E02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Текстильній у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 Вінницької області</w:t>
            </w: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  <w:p w:rsidR="001D72F6" w:rsidRPr="00226E86" w:rsidRDefault="001D72F6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1 км/15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987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21 км/15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689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9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7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Грушевського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6 км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126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6 км</w:t>
            </w:r>
          </w:p>
        </w:tc>
      </w:tr>
      <w:tr w:rsidR="00140BCB" w:rsidRPr="00226E86" w:rsidTr="001D72F6">
        <w:trPr>
          <w:trHeight w:val="53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207,74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2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919,01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дорожнього покриття по вулиці Фізкультур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56 км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189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56 км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860,86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2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28,39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4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Старицького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85 км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03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585 км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957,92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2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45,52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5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12C58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вулиці Шевченка </w:t>
            </w:r>
          </w:p>
          <w:p w:rsidR="0028339E" w:rsidRDefault="00B12C58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уд. №1 до буд. №207)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Pr="00226E8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07 км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90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07 км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390,06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6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в. Шевчен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буд. №1 до буд. №64)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-Подільський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0,367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445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67 км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28,3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16,76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25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7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вулично-дорожньої мережі по 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Острівській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буд. №56 до ПК11+00)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/1295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9308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6394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2 км/1295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405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91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2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605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8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Реконструкція вулично-дорожньої мережі на Соборній Площі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ви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до </w:t>
            </w:r>
          </w:p>
          <w:p w:rsidR="0028339E" w:rsidRDefault="006E29F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уд. №2) у 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 w:rsidR="002833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Pr="00226E86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038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839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6187,4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038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605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651,75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24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606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9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E76DFA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вулично-дорожньої мережі по вул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ви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="000A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від буд. №22 до буд. №38) </w:t>
            </w:r>
          </w:p>
          <w:p w:rsidR="00E76DFA" w:rsidRDefault="00E76DFA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 м. Могилеві-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одільсько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29FB" w:rsidRDefault="006E29F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29FB" w:rsidRPr="00226E86" w:rsidRDefault="006E29FB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41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261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182,9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41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60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078,41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09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8E3BC7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30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нт вулично-дорожньої мережі по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І. Франка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,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8E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8 км/556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857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1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14,2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8 км/556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14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14,28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16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вулично-дорожньої мережі по вулиці Полтавські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3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/1735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3871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4230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4230,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553 км/17352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88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99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511,21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42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F679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еконструкція вулично-дорожньої мережі по вулиці Грец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(від вулиці Полтав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до </w:t>
            </w:r>
            <w:r w:rsidR="006E2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уд. №3)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еві-Подільсько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Pr="00226E86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FF6796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1 км/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700 м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7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07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441 км/ 67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3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5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48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01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вулично-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дорожньої мережі по вулиці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Шаргород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у</w:t>
            </w:r>
            <w:r w:rsidR="000A4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,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Pr="00226E8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2,34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м/20489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12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1531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1531,5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,34 км/20489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4359</w:t>
            </w: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799,69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вуличн</w:t>
            </w:r>
            <w:r w:rsidR="00E76D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-дорожньої мережі по вулиці В.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туса  у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Поділь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ий,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73 км/4374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913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673 км/4374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956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956,83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2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57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5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Виноград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бр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огилів-Подільського району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7 км/24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535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7 км/24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5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67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267,88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03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71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6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Вишне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бр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огилів-Подільського район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нницької області</w:t>
            </w: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Pr="00226E86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9 км/66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882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,9 км/66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71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441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3441,38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45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7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7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349E8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</w:t>
            </w:r>
          </w:p>
          <w:p w:rsidR="00C349E8" w:rsidRDefault="00C349E8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по </w:t>
            </w:r>
            <w:r w:rsidR="002833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Подільська</w:t>
            </w:r>
            <w:r w:rsidR="0028339E"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Могилів-Подільського району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Pr="00226E8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96 км/33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96 км/33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738,8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164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38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осмонавтів в 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Могилів-Подільського району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25 км/5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63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125 км/5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563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25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9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Залізнич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D7F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ем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гилів-Подільського район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 км/1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178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3 км/115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178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2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47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0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6E29FB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ул. Комсомоль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огилів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Подільського району,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F41E02" w:rsidRPr="00226E86" w:rsidRDefault="00F41E02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4 км/12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0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24 км/126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13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18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 w:val="restart"/>
            <w:shd w:val="clear" w:color="auto" w:fill="auto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тротуарного покриття по вулиці Грец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CC5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(________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D72F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CC5DFC" w:rsidRDefault="00CC5DFC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CC5DFC" w:rsidRDefault="00CC5DFC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  <w:p w:rsidR="001D72F6" w:rsidRPr="00226E86" w:rsidRDefault="001D72F6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8339E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  <w:p w:rsidR="00140BCB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140BCB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37,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00 м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140BCB" w:rsidRPr="00226E86" w:rsidTr="001D72F6">
        <w:trPr>
          <w:trHeight w:val="530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2037,9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37,9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337"/>
        </w:trPr>
        <w:tc>
          <w:tcPr>
            <w:tcW w:w="534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0BCB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40BCB" w:rsidRPr="00226E86" w:rsidTr="001D72F6">
        <w:trPr>
          <w:trHeight w:val="461"/>
        </w:trPr>
        <w:tc>
          <w:tcPr>
            <w:tcW w:w="534" w:type="dxa"/>
            <w:vMerge w:val="restart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4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58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італьний ремонт мереж вуличного (зовнішнього) освітлення по вулиці </w:t>
            </w:r>
            <w:proofErr w:type="spellStart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Ставись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B12C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ід буд. №42 </w:t>
            </w:r>
          </w:p>
          <w:p w:rsidR="0028339E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до вулиці Грець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28339E" w:rsidRPr="00C1167E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</w:p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40 с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точ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40 св. точок</w:t>
            </w:r>
          </w:p>
        </w:tc>
      </w:tr>
      <w:tr w:rsidR="00140BCB" w:rsidRPr="00226E86" w:rsidTr="001D72F6">
        <w:trPr>
          <w:trHeight w:val="486"/>
        </w:trPr>
        <w:tc>
          <w:tcPr>
            <w:tcW w:w="534" w:type="dxa"/>
            <w:vMerge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BCB" w:rsidRPr="00226E86" w:rsidTr="001D72F6">
        <w:trPr>
          <w:trHeight w:val="252"/>
        </w:trPr>
        <w:tc>
          <w:tcPr>
            <w:tcW w:w="534" w:type="dxa"/>
            <w:vMerge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BCB" w:rsidRPr="00226E86" w:rsidTr="001D72F6">
        <w:trPr>
          <w:trHeight w:val="448"/>
        </w:trPr>
        <w:tc>
          <w:tcPr>
            <w:tcW w:w="534" w:type="dxa"/>
            <w:vMerge w:val="restart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туарного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иття по вулиці </w:t>
            </w:r>
            <w:proofErr w:type="spellStart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Ставись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339E" w:rsidRPr="00226E86" w:rsidRDefault="0028339E" w:rsidP="00227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і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.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№42 до вулиці Грець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  <w:r w:rsidR="00227C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1054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21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1054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40BCB" w:rsidRPr="00226E86" w:rsidTr="001D72F6">
        <w:trPr>
          <w:trHeight w:val="486"/>
        </w:trPr>
        <w:tc>
          <w:tcPr>
            <w:tcW w:w="534" w:type="dxa"/>
            <w:vMerge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140BCB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BCB" w:rsidRPr="00226E86" w:rsidTr="001D72F6">
        <w:trPr>
          <w:trHeight w:val="397"/>
        </w:trPr>
        <w:tc>
          <w:tcPr>
            <w:tcW w:w="534" w:type="dxa"/>
            <w:vMerge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BCB" w:rsidRPr="00226E86" w:rsidTr="001D72F6">
        <w:trPr>
          <w:trHeight w:val="441"/>
        </w:trPr>
        <w:tc>
          <w:tcPr>
            <w:tcW w:w="534" w:type="dxa"/>
            <w:vMerge w:val="restart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ього 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иття по вулиці </w:t>
            </w:r>
            <w:proofErr w:type="spellStart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Ставись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339E" w:rsidRPr="00226E86" w:rsidRDefault="0028339E" w:rsidP="00227C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(від буд. №42 до вулиці Грець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. Могилів-Подільський</w:t>
            </w:r>
            <w:r w:rsidR="00227C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6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72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4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3720 м</w:t>
            </w:r>
            <w:r w:rsidRPr="00226E8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40BCB" w:rsidRPr="00226E86" w:rsidTr="00C349E8">
        <w:trPr>
          <w:trHeight w:val="1371"/>
        </w:trPr>
        <w:tc>
          <w:tcPr>
            <w:tcW w:w="534" w:type="dxa"/>
            <w:vMerge/>
            <w:vAlign w:val="center"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02" w:rsidRPr="00C349E8" w:rsidRDefault="00140BCB" w:rsidP="00C3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Бюджет Могилів – Поділь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BCB" w:rsidRPr="00226E86" w:rsidTr="001D72F6">
        <w:trPr>
          <w:trHeight w:val="32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BCB" w:rsidRPr="00226E86" w:rsidTr="001D72F6">
        <w:trPr>
          <w:trHeight w:val="1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E" w:rsidRPr="00C1167E" w:rsidRDefault="0028339E" w:rsidP="00C018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16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C1167E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C1167E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C1167E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16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3148,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733E44" w:rsidRDefault="0028339E" w:rsidP="00C01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E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216,8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733E44" w:rsidRDefault="0028339E" w:rsidP="00C01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540,59</w:t>
            </w:r>
            <w:r w:rsidR="00874E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39E" w:rsidRPr="00733E44" w:rsidRDefault="0028339E" w:rsidP="00C01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E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60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E" w:rsidRPr="00226E86" w:rsidRDefault="0028339E" w:rsidP="00C01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E29FB" w:rsidRDefault="006E29FB" w:rsidP="00C018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9FB" w:rsidRDefault="006E29FB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6E29FB" w:rsidRDefault="006E29FB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140BCB" w:rsidRDefault="006E29FB" w:rsidP="00F41E02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E29FB" w:rsidRPr="000E312E" w:rsidRDefault="00F41E02" w:rsidP="00F41E02">
      <w:pPr>
        <w:tabs>
          <w:tab w:val="left" w:pos="1134"/>
        </w:tabs>
        <w:spacing w:after="0" w:line="240" w:lineRule="auto"/>
        <w:ind w:firstLine="67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E29FB" w:rsidRPr="000E312E">
        <w:rPr>
          <w:rFonts w:ascii="Times New Roman" w:hAnsi="Times New Roman"/>
          <w:i/>
          <w:sz w:val="24"/>
          <w:szCs w:val="24"/>
        </w:rPr>
        <w:t>*Пооб’єктний орієнтовний обсяг фінансування (загальна вартість об’єкта) не є</w:t>
      </w:r>
      <w:r w:rsidR="008C6ADB" w:rsidRPr="000E312E">
        <w:rPr>
          <w:rFonts w:ascii="Times New Roman" w:hAnsi="Times New Roman"/>
          <w:i/>
          <w:sz w:val="24"/>
          <w:szCs w:val="24"/>
        </w:rPr>
        <w:t xml:space="preserve"> сумою 2022-2024 років, так як </w:t>
      </w:r>
      <w:r w:rsidR="006E29FB" w:rsidRPr="000E312E">
        <w:rPr>
          <w:rFonts w:ascii="Times New Roman" w:hAnsi="Times New Roman"/>
          <w:i/>
          <w:sz w:val="24"/>
          <w:szCs w:val="24"/>
        </w:rPr>
        <w:t xml:space="preserve">скоригований на суму         </w:t>
      </w:r>
    </w:p>
    <w:p w:rsidR="006E29FB" w:rsidRPr="000E312E" w:rsidRDefault="006E29FB" w:rsidP="00140BCB">
      <w:pPr>
        <w:tabs>
          <w:tab w:val="left" w:pos="1134"/>
        </w:tabs>
        <w:spacing w:after="0" w:line="240" w:lineRule="auto"/>
        <w:ind w:firstLine="672"/>
        <w:rPr>
          <w:rFonts w:ascii="Times New Roman" w:hAnsi="Times New Roman"/>
          <w:i/>
          <w:sz w:val="24"/>
          <w:szCs w:val="24"/>
        </w:rPr>
      </w:pPr>
      <w:r w:rsidRPr="000E312E">
        <w:rPr>
          <w:rFonts w:ascii="Times New Roman" w:hAnsi="Times New Roman"/>
          <w:i/>
          <w:sz w:val="24"/>
          <w:szCs w:val="24"/>
        </w:rPr>
        <w:t xml:space="preserve">               </w:t>
      </w:r>
      <w:proofErr w:type="spellStart"/>
      <w:r w:rsidRPr="000E312E">
        <w:rPr>
          <w:rFonts w:ascii="Times New Roman" w:hAnsi="Times New Roman"/>
          <w:i/>
          <w:sz w:val="24"/>
          <w:szCs w:val="24"/>
        </w:rPr>
        <w:t>недофінансованих</w:t>
      </w:r>
      <w:proofErr w:type="spellEnd"/>
      <w:r w:rsidRPr="000E312E">
        <w:rPr>
          <w:rFonts w:ascii="Times New Roman" w:hAnsi="Times New Roman"/>
          <w:i/>
          <w:sz w:val="24"/>
          <w:szCs w:val="24"/>
        </w:rPr>
        <w:t xml:space="preserve"> в попередньому році призначень.</w:t>
      </w:r>
    </w:p>
    <w:p w:rsidR="006E29FB" w:rsidRPr="000E312E" w:rsidRDefault="00140BCB" w:rsidP="00140BCB">
      <w:pPr>
        <w:tabs>
          <w:tab w:val="left" w:pos="3390"/>
        </w:tabs>
        <w:spacing w:after="0" w:line="240" w:lineRule="auto"/>
        <w:ind w:firstLine="672"/>
        <w:jc w:val="both"/>
        <w:rPr>
          <w:rFonts w:ascii="Times New Roman" w:hAnsi="Times New Roman"/>
          <w:i/>
          <w:sz w:val="24"/>
          <w:szCs w:val="24"/>
        </w:rPr>
      </w:pPr>
      <w:r w:rsidRPr="000E312E">
        <w:rPr>
          <w:rFonts w:ascii="Times New Roman" w:hAnsi="Times New Roman"/>
          <w:i/>
          <w:sz w:val="24"/>
          <w:szCs w:val="24"/>
        </w:rPr>
        <w:tab/>
      </w:r>
    </w:p>
    <w:p w:rsidR="00864EEA" w:rsidRDefault="004A6A0E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D72F6" w:rsidRDefault="001D72F6" w:rsidP="004A6A0E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B85BEB" w:rsidRDefault="004A6A0E" w:rsidP="00B12C58">
      <w:pPr>
        <w:tabs>
          <w:tab w:val="left" w:pos="1134"/>
          <w:tab w:val="left" w:pos="8647"/>
        </w:tabs>
        <w:spacing w:after="0" w:line="240" w:lineRule="auto"/>
        <w:ind w:firstLine="672"/>
        <w:rPr>
          <w:rFonts w:ascii="Times New Roman" w:hAnsi="Times New Roman"/>
          <w:sz w:val="28"/>
          <w:szCs w:val="28"/>
        </w:rPr>
        <w:sectPr w:rsidR="00B85BEB" w:rsidSect="000303A7">
          <w:pgSz w:w="16838" w:h="11906" w:orient="landscape" w:code="9"/>
          <w:pgMar w:top="0" w:right="0" w:bottom="0" w:left="0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6E29FB">
        <w:rPr>
          <w:rFonts w:ascii="Times New Roman" w:hAnsi="Times New Roman"/>
          <w:sz w:val="28"/>
          <w:szCs w:val="28"/>
        </w:rPr>
        <w:t xml:space="preserve">              </w:t>
      </w:r>
      <w:r w:rsidR="0007104F">
        <w:rPr>
          <w:rFonts w:ascii="Times New Roman" w:hAnsi="Times New Roman"/>
          <w:sz w:val="28"/>
          <w:szCs w:val="28"/>
        </w:rPr>
        <w:t xml:space="preserve"> </w:t>
      </w:r>
      <w:r w:rsidR="00B12C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ерший заступник міського голови                                                           </w:t>
      </w:r>
      <w:r w:rsidR="00B12C5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етро</w:t>
      </w:r>
      <w:r w:rsidR="00B85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МЕЩУК</w:t>
      </w:r>
    </w:p>
    <w:p w:rsidR="008C6ADB" w:rsidRDefault="00800C78" w:rsidP="00723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723B5E" w:rsidRDefault="008C6ADB" w:rsidP="002E1D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458C6" w:rsidRPr="000E312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E1D70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="00723B5E" w:rsidRPr="007B3EA2">
        <w:rPr>
          <w:rFonts w:ascii="Times New Roman" w:eastAsia="Times New Roman" w:hAnsi="Times New Roman"/>
          <w:sz w:val="28"/>
          <w:szCs w:val="28"/>
          <w:lang w:eastAsia="ru-RU"/>
        </w:rPr>
        <w:t>Додаток</w:t>
      </w:r>
      <w:r w:rsidR="008102D0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723B5E" w:rsidRDefault="008C6ADB" w:rsidP="002E1D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E1D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B5E">
        <w:rPr>
          <w:rFonts w:ascii="Times New Roman" w:eastAsia="Times New Roman" w:hAnsi="Times New Roman"/>
          <w:sz w:val="28"/>
          <w:szCs w:val="28"/>
          <w:lang w:eastAsia="ru-RU"/>
        </w:rPr>
        <w:t xml:space="preserve">до рішення виконавчого </w:t>
      </w:r>
    </w:p>
    <w:p w:rsidR="00723B5E" w:rsidRDefault="008C6ADB" w:rsidP="002E1D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2E1D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B5E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у міської ради </w:t>
      </w:r>
    </w:p>
    <w:p w:rsidR="00723B5E" w:rsidRPr="002826F4" w:rsidRDefault="008C6ADB" w:rsidP="002E1D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3A33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4C4B9C" w:rsidRPr="002E1D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  <w:r w:rsidR="00081E49" w:rsidRPr="002E1D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E1D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</w:t>
      </w:r>
      <w:r w:rsidR="00723B5E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.10.</w:t>
      </w:r>
      <w:r w:rsidR="00723B5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98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у №</w:t>
      </w:r>
      <w:r w:rsidR="004C4B9C" w:rsidRPr="002826F4">
        <w:rPr>
          <w:rFonts w:ascii="Times New Roman" w:eastAsia="Times New Roman" w:hAnsi="Times New Roman"/>
          <w:sz w:val="28"/>
          <w:szCs w:val="28"/>
          <w:lang w:val="ru-RU" w:eastAsia="ru-RU"/>
        </w:rPr>
        <w:t>37</w:t>
      </w:r>
      <w:r w:rsidR="009E1FC1" w:rsidRPr="002826F4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</w:p>
    <w:p w:rsidR="00723B5E" w:rsidRDefault="00723B5E" w:rsidP="00723B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B5E" w:rsidRPr="00CE3C12" w:rsidRDefault="008C6ADB" w:rsidP="008C6AD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</w:t>
      </w:r>
      <w:r w:rsidR="00723B5E" w:rsidRPr="00CE3C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даток </w:t>
      </w:r>
      <w:r w:rsidR="008102D0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</w:p>
    <w:p w:rsidR="00723B5E" w:rsidRPr="00893562" w:rsidRDefault="00723B5E" w:rsidP="00723B5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303A7">
        <w:rPr>
          <w:rFonts w:ascii="Times New Roman" w:hAnsi="Times New Roman"/>
          <w:i/>
          <w:sz w:val="28"/>
          <w:szCs w:val="28"/>
        </w:rPr>
        <w:t>до програми будівництва, реконструкції та</w:t>
      </w:r>
    </w:p>
    <w:p w:rsidR="008C6ADB" w:rsidRDefault="00723B5E" w:rsidP="00723B5E">
      <w:pPr>
        <w:spacing w:after="0" w:line="240" w:lineRule="auto"/>
        <w:ind w:left="2127"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03A7">
        <w:rPr>
          <w:rFonts w:ascii="Times New Roman" w:hAnsi="Times New Roman"/>
          <w:i/>
          <w:sz w:val="28"/>
          <w:szCs w:val="28"/>
        </w:rPr>
        <w:t>капітального ремонту автомобільних доріг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23B5E" w:rsidRPr="006C7295" w:rsidRDefault="00723B5E" w:rsidP="00723B5E">
      <w:pPr>
        <w:spacing w:after="0" w:line="240" w:lineRule="auto"/>
        <w:ind w:left="2127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>комунальної</w:t>
      </w:r>
      <w:r w:rsidR="000747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>власності</w:t>
      </w:r>
      <w:r w:rsidR="000747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гилів-Подільської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</w:t>
      </w:r>
    </w:p>
    <w:p w:rsidR="00723B5E" w:rsidRPr="006C7295" w:rsidRDefault="008C6ADB" w:rsidP="008C6AD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</w:t>
      </w:r>
      <w:r w:rsidR="00723B5E"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>міської</w:t>
      </w:r>
      <w:r w:rsidR="004969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риторіальної громади </w:t>
      </w:r>
      <w:r w:rsidR="00723B5E"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47C71" w:rsidRPr="002E1D70" w:rsidRDefault="008C6ADB" w:rsidP="002E1D70">
      <w:pPr>
        <w:tabs>
          <w:tab w:val="left" w:pos="480"/>
          <w:tab w:val="left" w:pos="5700"/>
          <w:tab w:val="right" w:pos="9922"/>
        </w:tabs>
        <w:spacing w:after="0" w:line="240" w:lineRule="auto"/>
        <w:ind w:left="5387" w:hanging="269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</w:t>
      </w:r>
      <w:r w:rsidR="00723B5E" w:rsidRPr="006C7295">
        <w:rPr>
          <w:rFonts w:ascii="Times New Roman" w:eastAsia="Times New Roman" w:hAnsi="Times New Roman"/>
          <w:i/>
          <w:sz w:val="28"/>
          <w:szCs w:val="28"/>
          <w:lang w:eastAsia="ru-RU"/>
        </w:rPr>
        <w:t>на 2022-2024 роки</w:t>
      </w:r>
    </w:p>
    <w:p w:rsidR="002848B3" w:rsidRDefault="002848B3" w:rsidP="0030246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1D70" w:rsidRDefault="002E1D70" w:rsidP="0030246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47C71" w:rsidRPr="008827E0" w:rsidRDefault="00E47C71" w:rsidP="00E47C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8827E0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E47C71" w:rsidRDefault="00E47C71" w:rsidP="00E47C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програми будівництва</w:t>
      </w:r>
      <w:r w:rsidR="002848B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реконструкції та капітального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монту            </w:t>
      </w:r>
    </w:p>
    <w:p w:rsidR="00E47C71" w:rsidRDefault="00E47C71" w:rsidP="00E47C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автомобільних доріг комунальної власності</w:t>
      </w:r>
      <w:r w:rsidR="00B67EC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огилів-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дільської    </w:t>
      </w:r>
    </w:p>
    <w:p w:rsidR="00E47C71" w:rsidRPr="008827E0" w:rsidRDefault="00E47C71" w:rsidP="00E47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міської територіальної громади на 2022-2024 роки</w:t>
      </w:r>
    </w:p>
    <w:p w:rsidR="00E47C71" w:rsidRPr="00BA4A8A" w:rsidRDefault="00E47C71" w:rsidP="00E47C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898"/>
        <w:gridCol w:w="189"/>
        <w:gridCol w:w="1749"/>
        <w:gridCol w:w="1667"/>
        <w:gridCol w:w="176"/>
        <w:gridCol w:w="3402"/>
        <w:gridCol w:w="1842"/>
      </w:tblGrid>
      <w:tr w:rsidR="00E47C71" w:rsidRPr="008827E0" w:rsidTr="00257FA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1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4C0B38" w:rsidRDefault="00E47C71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2848B3" w:rsidRDefault="00E47C71" w:rsidP="00E47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Могилів-Подільська міська рада</w:t>
            </w:r>
            <w:r w:rsidR="008A3B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7C71" w:rsidRPr="008827E0" w:rsidTr="00257FA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2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4C0B38" w:rsidRDefault="00E47C71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2848B3" w:rsidRDefault="00E47C71" w:rsidP="00E47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юджетний кодекс України, закони України «Про місцеве самоврядування в Україні»</w:t>
            </w:r>
            <w:r w:rsidR="002848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«Про автомобільні дороги», «Про транспорт», «Про дорожній рух»</w:t>
            </w:r>
            <w:r w:rsidR="008A3B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7C71" w:rsidRPr="008827E0" w:rsidTr="00257FA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3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4C0B38" w:rsidRDefault="00E47C71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2848B3" w:rsidRDefault="00E47C71" w:rsidP="00E47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житлово-комунального господарства Могилів-Подільської міської ради</w:t>
            </w:r>
            <w:r w:rsidR="008A3B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47C71" w:rsidRPr="008827E0" w:rsidTr="00257FA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4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4C0B38" w:rsidRDefault="00C94AE8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ів</w:t>
            </w:r>
            <w:r w:rsidR="00E47C71"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конавці Програми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B3" w:rsidRDefault="00D25B14" w:rsidP="00284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B12AD" w:rsidRPr="002848B3">
              <w:rPr>
                <w:rFonts w:ascii="Times New Roman" w:hAnsi="Times New Roman"/>
                <w:sz w:val="28"/>
                <w:szCs w:val="28"/>
              </w:rPr>
              <w:t xml:space="preserve">правління житлово-комунального </w:t>
            </w:r>
          </w:p>
          <w:p w:rsidR="002848B3" w:rsidRDefault="002B12AD" w:rsidP="00284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sz w:val="28"/>
                <w:szCs w:val="28"/>
              </w:rPr>
              <w:t>г</w:t>
            </w:r>
            <w:r w:rsidR="002848B3">
              <w:rPr>
                <w:rFonts w:ascii="Times New Roman" w:hAnsi="Times New Roman"/>
                <w:sz w:val="28"/>
                <w:szCs w:val="28"/>
              </w:rPr>
              <w:t>осподарства Могилів-Подільської</w:t>
            </w:r>
          </w:p>
          <w:p w:rsidR="00D25B14" w:rsidRDefault="00D25B14" w:rsidP="00E47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ької ради; </w:t>
            </w:r>
            <w:r w:rsidR="002B12AD" w:rsidRPr="002848B3">
              <w:rPr>
                <w:rFonts w:ascii="Times New Roman" w:hAnsi="Times New Roman"/>
                <w:sz w:val="28"/>
                <w:szCs w:val="28"/>
              </w:rPr>
              <w:t xml:space="preserve">підрядні дорожні 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25B14" w:rsidRDefault="002B12AD" w:rsidP="00E47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sz w:val="28"/>
                <w:szCs w:val="28"/>
              </w:rPr>
              <w:t xml:space="preserve">будівельні </w:t>
            </w:r>
            <w:r w:rsidR="00D25B14">
              <w:rPr>
                <w:rFonts w:ascii="Times New Roman" w:hAnsi="Times New Roman"/>
                <w:sz w:val="28"/>
                <w:szCs w:val="28"/>
              </w:rPr>
              <w:t xml:space="preserve">організації; </w:t>
            </w:r>
            <w:r w:rsidRPr="002848B3">
              <w:rPr>
                <w:rFonts w:ascii="Times New Roman" w:hAnsi="Times New Roman"/>
                <w:sz w:val="28"/>
                <w:szCs w:val="28"/>
              </w:rPr>
              <w:t xml:space="preserve">підприємства та </w:t>
            </w:r>
          </w:p>
          <w:p w:rsidR="00D25B14" w:rsidRDefault="002B12AD" w:rsidP="00E47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sz w:val="28"/>
                <w:szCs w:val="28"/>
              </w:rPr>
              <w:t xml:space="preserve">організації різних форм </w:t>
            </w:r>
            <w:r w:rsidR="00D25B14">
              <w:rPr>
                <w:rFonts w:ascii="Times New Roman" w:hAnsi="Times New Roman"/>
                <w:sz w:val="28"/>
                <w:szCs w:val="28"/>
              </w:rPr>
              <w:t xml:space="preserve">власності </w:t>
            </w:r>
            <w:r w:rsidRPr="002848B3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="00D25B14">
              <w:rPr>
                <w:rFonts w:ascii="Times New Roman" w:hAnsi="Times New Roman"/>
                <w:sz w:val="28"/>
                <w:szCs w:val="28"/>
              </w:rPr>
              <w:t xml:space="preserve">з </w:t>
            </w:r>
          </w:p>
          <w:p w:rsidR="00D25B14" w:rsidRDefault="00D25B14" w:rsidP="00E47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еними договорами</w:t>
            </w:r>
            <w:r w:rsidR="002B12AD" w:rsidRPr="002848B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2848B3">
              <w:rPr>
                <w:rFonts w:ascii="Times New Roman" w:hAnsi="Times New Roman"/>
                <w:sz w:val="28"/>
                <w:szCs w:val="28"/>
              </w:rPr>
              <w:t xml:space="preserve">виконання </w:t>
            </w:r>
          </w:p>
          <w:p w:rsidR="00E47C71" w:rsidRPr="002848B3" w:rsidRDefault="002848B3" w:rsidP="00E47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іт та послуг</w:t>
            </w:r>
            <w:r w:rsidR="008A3B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7C71" w:rsidRPr="008827E0" w:rsidTr="00257FA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5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4C0B38" w:rsidRDefault="00E47C71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2848B3" w:rsidRDefault="00E47C71" w:rsidP="00E47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Могилів-Подільська міська рада, управління житлово-комунального господарства Могилів-Подільської міської ради, органи державної влади та інші суб’єкти господарської діяльності</w:t>
            </w:r>
            <w:r w:rsidR="008A3B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47C71" w:rsidRPr="008827E0" w:rsidTr="00257FA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6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4C0B38" w:rsidRDefault="00E47C71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2848B3" w:rsidRDefault="00E47C71" w:rsidP="00E47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2022-2024 роки</w:t>
            </w:r>
            <w:r w:rsidR="008A3B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47C71" w:rsidRPr="008827E0" w:rsidTr="00257FA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7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Pr="004C0B38" w:rsidRDefault="00E47C71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жерела фінансування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1" w:rsidRDefault="00E47C71" w:rsidP="00E47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Державний, обласний бюджети, бюджет громади та інші джерела, не заборонені законодавством</w:t>
            </w:r>
            <w:r w:rsidR="008A3B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25B14" w:rsidRPr="002848B3" w:rsidRDefault="00D25B14" w:rsidP="00382822">
            <w:pPr>
              <w:tabs>
                <w:tab w:val="left" w:pos="6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C71" w:rsidRPr="008827E0" w:rsidTr="002848B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257FA1" w:rsidP="00257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   8.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38" w:rsidRDefault="00E47C71" w:rsidP="004C0B38">
            <w:pPr>
              <w:spacing w:after="0" w:line="240" w:lineRule="auto"/>
              <w:ind w:left="-1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гальний обсяг фінансових ресурсів, необхідних для реалізації Програми, усього </w:t>
            </w:r>
          </w:p>
          <w:p w:rsidR="00E47C71" w:rsidRPr="004C0B38" w:rsidRDefault="00E47C71" w:rsidP="004C0B38">
            <w:pPr>
              <w:spacing w:after="0" w:line="240" w:lineRule="auto"/>
              <w:ind w:left="-1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ис. грн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2848B3" w:rsidRDefault="0030246F" w:rsidP="00E47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368365,194</w:t>
            </w:r>
          </w:p>
        </w:tc>
      </w:tr>
      <w:tr w:rsidR="00E47C71" w:rsidRPr="008827E0" w:rsidTr="002848B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E47C71" w:rsidP="00257FA1">
            <w:pPr>
              <w:tabs>
                <w:tab w:val="left" w:pos="318"/>
              </w:tabs>
              <w:spacing w:after="0" w:line="240" w:lineRule="auto"/>
              <w:ind w:hanging="24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257F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.1.      </w:t>
            </w:r>
          </w:p>
        </w:tc>
        <w:tc>
          <w:tcPr>
            <w:tcW w:w="9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1" w:rsidRPr="004C0B38" w:rsidRDefault="005643B5" w:rsidP="00B47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 тому числі по роках, </w:t>
            </w:r>
            <w:r w:rsidR="00E47C71"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ис. грн):</w:t>
            </w:r>
          </w:p>
        </w:tc>
      </w:tr>
      <w:tr w:rsidR="00E47C71" w:rsidRPr="008827E0" w:rsidTr="002848B3">
        <w:trPr>
          <w:trHeight w:val="70"/>
        </w:trPr>
        <w:tc>
          <w:tcPr>
            <w:tcW w:w="4679" w:type="dxa"/>
            <w:gridSpan w:val="5"/>
            <w:vAlign w:val="center"/>
          </w:tcPr>
          <w:p w:rsidR="00E47C71" w:rsidRPr="00257AD1" w:rsidRDefault="00E47C71" w:rsidP="00B4704C">
            <w:pPr>
              <w:spacing w:after="0" w:line="240" w:lineRule="auto"/>
              <w:ind w:hanging="68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E47C71" w:rsidRPr="00257AD1" w:rsidRDefault="00E47C71" w:rsidP="00E47C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47C71" w:rsidRPr="0085049A" w:rsidTr="00360684">
        <w:trPr>
          <w:trHeight w:val="23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1" w:rsidRPr="002848B3" w:rsidRDefault="00E47C71" w:rsidP="00B4704C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848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Ро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1" w:rsidRPr="002848B3" w:rsidRDefault="00E47C71" w:rsidP="00E47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1" w:rsidRPr="002848B3" w:rsidRDefault="00E47C71" w:rsidP="00E47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1" w:rsidRPr="002848B3" w:rsidRDefault="00E47C71" w:rsidP="00E47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юджет</w:t>
            </w:r>
          </w:p>
          <w:p w:rsidR="00E47C71" w:rsidRPr="002848B3" w:rsidRDefault="002848B3" w:rsidP="00E47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гилів-</w:t>
            </w:r>
            <w:r w:rsidR="00E47C71" w:rsidRPr="002848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ільської міської територіальної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1" w:rsidRPr="002848B3" w:rsidRDefault="00E47C71" w:rsidP="00E47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ші джерела</w:t>
            </w:r>
          </w:p>
        </w:tc>
      </w:tr>
      <w:tr w:rsidR="00E47C71" w:rsidRPr="0085049A" w:rsidTr="00360684">
        <w:trPr>
          <w:trHeight w:val="23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E47C71" w:rsidP="00B4704C">
            <w:pPr>
              <w:spacing w:after="0" w:line="240" w:lineRule="auto"/>
              <w:ind w:hanging="68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75216,82</w:t>
            </w:r>
            <w:r w:rsidR="00A80712"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11507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B5831"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20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B5831"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502,40</w:t>
            </w:r>
          </w:p>
        </w:tc>
      </w:tr>
      <w:tr w:rsidR="00E47C71" w:rsidRPr="0085049A" w:rsidTr="00360684">
        <w:trPr>
          <w:trHeight w:val="23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E47C71" w:rsidP="00B4704C">
            <w:pPr>
              <w:spacing w:after="0" w:line="240" w:lineRule="auto"/>
              <w:ind w:hanging="68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1B583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191540,5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1B583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7583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1B583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85336,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848B3" w:rsidRDefault="00E2163F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8B3">
              <w:rPr>
                <w:rFonts w:ascii="Times New Roman" w:hAnsi="Times New Roman"/>
                <w:color w:val="000000"/>
                <w:sz w:val="28"/>
                <w:szCs w:val="28"/>
              </w:rPr>
              <w:t>30366,49</w:t>
            </w:r>
          </w:p>
        </w:tc>
      </w:tr>
      <w:tr w:rsidR="00E47C71" w:rsidRPr="0085049A" w:rsidTr="00360684">
        <w:trPr>
          <w:trHeight w:val="23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E47C71" w:rsidP="00B4704C">
            <w:pPr>
              <w:spacing w:after="0" w:line="240" w:lineRule="auto"/>
              <w:ind w:hanging="68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1">
              <w:rPr>
                <w:rFonts w:ascii="Times New Roman" w:hAnsi="Times New Roman"/>
                <w:color w:val="000000"/>
                <w:sz w:val="28"/>
                <w:szCs w:val="28"/>
              </w:rPr>
              <w:t>101607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1">
              <w:rPr>
                <w:rFonts w:ascii="Times New Roman" w:hAnsi="Times New Roman"/>
                <w:color w:val="000000"/>
                <w:sz w:val="28"/>
                <w:szCs w:val="28"/>
              </w:rPr>
              <w:t>60818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1">
              <w:rPr>
                <w:rFonts w:ascii="Times New Roman" w:hAnsi="Times New Roman"/>
                <w:color w:val="000000"/>
                <w:sz w:val="28"/>
                <w:szCs w:val="28"/>
              </w:rPr>
              <w:t>38979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E47C71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1">
              <w:rPr>
                <w:rFonts w:ascii="Times New Roman" w:hAnsi="Times New Roman"/>
                <w:color w:val="000000"/>
                <w:sz w:val="28"/>
                <w:szCs w:val="28"/>
              </w:rPr>
              <w:t>1809,68</w:t>
            </w:r>
          </w:p>
        </w:tc>
      </w:tr>
      <w:tr w:rsidR="00E47C71" w:rsidRPr="0085049A" w:rsidTr="00360684">
        <w:trPr>
          <w:trHeight w:val="23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E47C71" w:rsidP="00B4704C">
            <w:pPr>
              <w:spacing w:after="0" w:line="240" w:lineRule="auto"/>
              <w:ind w:hanging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Усьо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B4704C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8365,1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B4704C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8163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B4704C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0523,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B4704C" w:rsidP="006C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678,57</w:t>
            </w:r>
          </w:p>
        </w:tc>
      </w:tr>
      <w:tr w:rsidR="00E47C71" w:rsidRPr="0085049A" w:rsidTr="004C0B38">
        <w:trPr>
          <w:trHeight w:val="23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71" w:rsidRPr="004C0B38" w:rsidRDefault="004C0B38" w:rsidP="00257FA1">
            <w:pPr>
              <w:tabs>
                <w:tab w:val="left" w:pos="221"/>
              </w:tabs>
              <w:spacing w:after="0" w:line="240" w:lineRule="auto"/>
              <w:ind w:hanging="68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57F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E47C71"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71" w:rsidRPr="004C0B38" w:rsidRDefault="00E47C71" w:rsidP="00E47C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0B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чікувані результати Програм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257AD1" w:rsidRDefault="00E47C71" w:rsidP="00617A4D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Програма спрямована на створення сприятливих умов проживання населення та підвищення її життєвого рівня.</w:t>
            </w:r>
          </w:p>
          <w:p w:rsidR="00E47C71" w:rsidRPr="00257AD1" w:rsidRDefault="00E47C71" w:rsidP="000C328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   Виконання Програми дасть змогу забезпечити:</w:t>
            </w:r>
          </w:p>
          <w:p w:rsidR="002848B3" w:rsidRDefault="002848B3" w:rsidP="000C328A">
            <w:pPr>
              <w:shd w:val="clear" w:color="auto" w:fill="FFFFFF"/>
              <w:tabs>
                <w:tab w:val="left" w:pos="0"/>
                <w:tab w:val="left" w:pos="227"/>
                <w:tab w:val="left" w:pos="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збереження існуючої мережі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оріг </w:t>
            </w:r>
          </w:p>
          <w:p w:rsidR="00E47C71" w:rsidRPr="00257AD1" w:rsidRDefault="002848B3" w:rsidP="000C328A">
            <w:pPr>
              <w:shd w:val="clear" w:color="auto" w:fill="FFFFFF"/>
              <w:tabs>
                <w:tab w:val="left" w:pos="0"/>
                <w:tab w:val="left" w:pos="227"/>
                <w:tab w:val="left" w:pos="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комунальної власності від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уйнування;</w:t>
            </w:r>
          </w:p>
          <w:p w:rsidR="002848B3" w:rsidRDefault="00E47C71" w:rsidP="000C328A">
            <w:p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ліквідацію незадовільних умо</w:t>
            </w:r>
            <w:r w:rsidR="002848B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 руху </w:t>
            </w:r>
          </w:p>
          <w:p w:rsidR="002848B3" w:rsidRDefault="002848B3" w:rsidP="000C328A">
            <w:p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автотранспорту, у тому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числі маршрутів </w:t>
            </w:r>
          </w:p>
          <w:p w:rsidR="00E47C71" w:rsidRPr="00257AD1" w:rsidRDefault="002848B3" w:rsidP="000C328A">
            <w:p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гального користування, на аварійних </w:t>
            </w:r>
          </w:p>
          <w:p w:rsidR="002848B3" w:rsidRDefault="00E47C71" w:rsidP="000C328A">
            <w:p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ділянках шляхом проведення на них </w:t>
            </w:r>
          </w:p>
          <w:p w:rsidR="00E47C71" w:rsidRPr="00257AD1" w:rsidRDefault="002848B3" w:rsidP="000C328A">
            <w:p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монтних робіт;</w:t>
            </w:r>
          </w:p>
          <w:p w:rsidR="005F7ABE" w:rsidRDefault="00E47C71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окращення транспортного,</w:t>
            </w:r>
          </w:p>
          <w:p w:rsidR="002848B3" w:rsidRDefault="005F7ABE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ішохідного зв’язку та безпеки </w:t>
            </w:r>
          </w:p>
          <w:p w:rsidR="00E47C71" w:rsidRPr="00257AD1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рожнього руху;</w:t>
            </w:r>
          </w:p>
          <w:p w:rsidR="002848B3" w:rsidRDefault="00E47C71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покращення експлуатаційного стану </w:t>
            </w:r>
          </w:p>
          <w:p w:rsidR="002848B3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оріг та вулиць в населених пунктах </w:t>
            </w:r>
          </w:p>
          <w:p w:rsidR="00E47C71" w:rsidRPr="00257AD1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омади;</w:t>
            </w:r>
          </w:p>
          <w:p w:rsidR="002848B3" w:rsidRDefault="00E47C71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ефективне використання наявних </w:t>
            </w:r>
          </w:p>
          <w:p w:rsidR="002848B3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штів та підвищення якості робіт, що </w:t>
            </w:r>
          </w:p>
          <w:p w:rsidR="002848B3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виконуються, у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му числі шляхом </w:t>
            </w:r>
          </w:p>
          <w:p w:rsidR="002848B3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провадження нових матеріалів  та </w:t>
            </w:r>
          </w:p>
          <w:p w:rsidR="00E47C71" w:rsidRPr="00257AD1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хнологій;</w:t>
            </w:r>
          </w:p>
          <w:p w:rsidR="002848B3" w:rsidRDefault="00E47C71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зменшення кількості </w:t>
            </w:r>
            <w:proofErr w:type="spellStart"/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рожньо-</w:t>
            </w:r>
            <w:proofErr w:type="spellEnd"/>
          </w:p>
          <w:p w:rsidR="00E47C71" w:rsidRPr="00257AD1" w:rsidRDefault="002848B3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нспортних пригод;</w:t>
            </w:r>
          </w:p>
          <w:p w:rsidR="002848B3" w:rsidRDefault="00E47C71" w:rsidP="003B75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удосконалення системи управління </w:t>
            </w:r>
          </w:p>
          <w:p w:rsidR="00E47C71" w:rsidRPr="00257AD1" w:rsidRDefault="002848B3" w:rsidP="003B75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втомобільними дорогами;</w:t>
            </w:r>
          </w:p>
          <w:p w:rsidR="002848B3" w:rsidRDefault="00E47C71" w:rsidP="000C3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залучення інших джерел фінансування </w:t>
            </w:r>
          </w:p>
          <w:p w:rsidR="002848B3" w:rsidRDefault="002848B3" w:rsidP="003B75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 буді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ицтво та капітальний ремонт   </w:t>
            </w:r>
          </w:p>
          <w:p w:rsidR="002848B3" w:rsidRDefault="002848B3" w:rsidP="003B75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та </w:t>
            </w:r>
            <w:r w:rsidR="00E47C71" w:rsidRPr="00257A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еконструкцію автомобільних </w:t>
            </w:r>
            <w:r w:rsidR="00E47C7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ріг.</w:t>
            </w:r>
          </w:p>
          <w:p w:rsidR="00E45E75" w:rsidRPr="00257AD1" w:rsidRDefault="00E45E75" w:rsidP="003B75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E47C71" w:rsidRPr="0085049A" w:rsidTr="002848B3">
        <w:trPr>
          <w:trHeight w:val="23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71" w:rsidRPr="00910AD5" w:rsidRDefault="00257FA1" w:rsidP="00257FA1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   </w:t>
            </w:r>
            <w:r w:rsidR="00E47C71" w:rsidRPr="00910A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71" w:rsidRPr="004C0B38" w:rsidRDefault="00E47C71" w:rsidP="00E47C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0B38">
              <w:rPr>
                <w:rFonts w:ascii="Times New Roman" w:hAnsi="Times New Roman"/>
                <w:b/>
                <w:sz w:val="28"/>
                <w:szCs w:val="28"/>
              </w:rPr>
              <w:t>Контроль за виконанням Програм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C71" w:rsidRPr="008827E0" w:rsidRDefault="002848B3" w:rsidP="002848B3">
            <w:pPr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93585693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47C71" w:rsidRPr="008827E0">
              <w:rPr>
                <w:rFonts w:ascii="Times New Roman" w:hAnsi="Times New Roman"/>
                <w:sz w:val="28"/>
                <w:szCs w:val="28"/>
              </w:rPr>
              <w:t>Програма є інструментом планування і координації дій її учасників.</w:t>
            </w:r>
          </w:p>
          <w:p w:rsidR="00E47C71" w:rsidRPr="00845F40" w:rsidRDefault="002848B3" w:rsidP="00284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47C71" w:rsidRPr="008827E0">
              <w:rPr>
                <w:rFonts w:ascii="Times New Roman" w:hAnsi="Times New Roman"/>
                <w:sz w:val="28"/>
                <w:szCs w:val="28"/>
              </w:rPr>
              <w:t>Щорічно, в першому кварталі року, наступному за звітним, інформація про хід реалізації Програми заслуховується на черговій сесії міської ради.</w:t>
            </w:r>
            <w:bookmarkEnd w:id="1"/>
          </w:p>
        </w:tc>
      </w:tr>
    </w:tbl>
    <w:p w:rsidR="00800A67" w:rsidRDefault="00800A67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848B3" w:rsidRDefault="002848B3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848B3" w:rsidRDefault="002848B3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848B3" w:rsidRDefault="002848B3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848B3" w:rsidRDefault="002848B3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848B3" w:rsidRDefault="002848B3" w:rsidP="002848B3">
      <w:pPr>
        <w:tabs>
          <w:tab w:val="left" w:pos="709"/>
          <w:tab w:val="left" w:pos="4678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848B3" w:rsidRDefault="002848B3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848B3" w:rsidRDefault="002848B3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12C58" w:rsidRDefault="00B12C58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12C58" w:rsidRDefault="00B12C58" w:rsidP="008B2A03">
      <w:pPr>
        <w:tabs>
          <w:tab w:val="left" w:pos="70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4A6A0E" w:rsidRDefault="00800A67" w:rsidP="00750CBD">
      <w:pPr>
        <w:tabs>
          <w:tab w:val="left" w:pos="1134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66D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тро БЕЗМЕЩУК</w:t>
      </w:r>
    </w:p>
    <w:sectPr w:rsidR="004A6A0E" w:rsidSect="009370B6">
      <w:pgSz w:w="11906" w:h="16838" w:code="9"/>
      <w:pgMar w:top="170" w:right="566" w:bottom="17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8A" w:rsidRDefault="0072058A" w:rsidP="004F05E5">
      <w:pPr>
        <w:spacing w:after="0" w:line="240" w:lineRule="auto"/>
      </w:pPr>
      <w:r>
        <w:separator/>
      </w:r>
    </w:p>
  </w:endnote>
  <w:endnote w:type="continuationSeparator" w:id="0">
    <w:p w:rsidR="0072058A" w:rsidRDefault="0072058A" w:rsidP="004F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5C" w:rsidRDefault="00C0185C" w:rsidP="00955FE4">
    <w:pPr>
      <w:pStyle w:val="ab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5C" w:rsidRPr="005067FC" w:rsidRDefault="00C0185C" w:rsidP="00955FE4">
    <w:pPr>
      <w:pStyle w:val="ab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8A" w:rsidRDefault="0072058A" w:rsidP="004F05E5">
      <w:pPr>
        <w:spacing w:after="0" w:line="240" w:lineRule="auto"/>
      </w:pPr>
      <w:r>
        <w:separator/>
      </w:r>
    </w:p>
  </w:footnote>
  <w:footnote w:type="continuationSeparator" w:id="0">
    <w:p w:rsidR="0072058A" w:rsidRDefault="0072058A" w:rsidP="004F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5C" w:rsidRPr="005067FC" w:rsidRDefault="00C0185C" w:rsidP="009C6931">
    <w:pPr>
      <w:pStyle w:val="a9"/>
      <w:spacing w:after="0" w:line="240" w:lineRule="auto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CC2"/>
    <w:multiLevelType w:val="hybridMultilevel"/>
    <w:tmpl w:val="E24E8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11646"/>
    <w:multiLevelType w:val="hybridMultilevel"/>
    <w:tmpl w:val="6AC2F6CE"/>
    <w:lvl w:ilvl="0" w:tplc="AA4232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412"/>
    <w:multiLevelType w:val="hybridMultilevel"/>
    <w:tmpl w:val="94F88656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95373F"/>
    <w:multiLevelType w:val="multilevel"/>
    <w:tmpl w:val="327AC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5A27767"/>
    <w:multiLevelType w:val="hybridMultilevel"/>
    <w:tmpl w:val="0FF22074"/>
    <w:lvl w:ilvl="0" w:tplc="3698EAF2">
      <w:numFmt w:val="bullet"/>
      <w:lvlText w:val="-"/>
      <w:lvlJc w:val="left"/>
      <w:pPr>
        <w:ind w:left="13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>
    <w:nsid w:val="31BC40F7"/>
    <w:multiLevelType w:val="hybridMultilevel"/>
    <w:tmpl w:val="759E9232"/>
    <w:lvl w:ilvl="0" w:tplc="C8DAF038">
      <w:start w:val="202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A0A62"/>
    <w:multiLevelType w:val="hybridMultilevel"/>
    <w:tmpl w:val="65DC3A7A"/>
    <w:lvl w:ilvl="0" w:tplc="CA76CD08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7139"/>
    <w:multiLevelType w:val="hybridMultilevel"/>
    <w:tmpl w:val="B080B4A4"/>
    <w:lvl w:ilvl="0" w:tplc="B16CF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419D"/>
    <w:multiLevelType w:val="hybridMultilevel"/>
    <w:tmpl w:val="ADDC7ED2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A92264"/>
    <w:multiLevelType w:val="hybridMultilevel"/>
    <w:tmpl w:val="0CC664A0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672E"/>
    <w:multiLevelType w:val="hybridMultilevel"/>
    <w:tmpl w:val="1FD802A0"/>
    <w:lvl w:ilvl="0" w:tplc="2D64D96C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b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A919A2"/>
    <w:multiLevelType w:val="hybridMultilevel"/>
    <w:tmpl w:val="9530D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AAA"/>
    <w:multiLevelType w:val="hybridMultilevel"/>
    <w:tmpl w:val="0D109528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A11B47"/>
    <w:multiLevelType w:val="hybridMultilevel"/>
    <w:tmpl w:val="42DED040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1C1B4F"/>
    <w:multiLevelType w:val="hybridMultilevel"/>
    <w:tmpl w:val="612C59DC"/>
    <w:lvl w:ilvl="0" w:tplc="6E9E377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D0132A9"/>
    <w:multiLevelType w:val="hybridMultilevel"/>
    <w:tmpl w:val="6980F5BC"/>
    <w:lvl w:ilvl="0" w:tplc="14CE9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86809"/>
    <w:multiLevelType w:val="hybridMultilevel"/>
    <w:tmpl w:val="EBEC72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34FA0"/>
    <w:multiLevelType w:val="hybridMultilevel"/>
    <w:tmpl w:val="7E0027B0"/>
    <w:lvl w:ilvl="0" w:tplc="14C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62D7E"/>
    <w:multiLevelType w:val="multilevel"/>
    <w:tmpl w:val="25709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162497C"/>
    <w:multiLevelType w:val="hybridMultilevel"/>
    <w:tmpl w:val="E8A0C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45B2A"/>
    <w:multiLevelType w:val="multilevel"/>
    <w:tmpl w:val="88A45C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679045B8"/>
    <w:multiLevelType w:val="hybridMultilevel"/>
    <w:tmpl w:val="EBE06E8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9141D"/>
    <w:multiLevelType w:val="hybridMultilevel"/>
    <w:tmpl w:val="C7B6390C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72A333AF"/>
    <w:multiLevelType w:val="hybridMultilevel"/>
    <w:tmpl w:val="119E5E7C"/>
    <w:lvl w:ilvl="0" w:tplc="1AC2DA88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21"/>
  </w:num>
  <w:num w:numId="13">
    <w:abstractNumId w:val="9"/>
  </w:num>
  <w:num w:numId="14">
    <w:abstractNumId w:val="22"/>
  </w:num>
  <w:num w:numId="15">
    <w:abstractNumId w:val="23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7"/>
  </w:num>
  <w:num w:numId="21">
    <w:abstractNumId w:val="12"/>
  </w:num>
  <w:num w:numId="22">
    <w:abstractNumId w:val="5"/>
  </w:num>
  <w:num w:numId="23">
    <w:abstractNumId w:val="2"/>
  </w:num>
  <w:num w:numId="24">
    <w:abstractNumId w:val="2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9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4B"/>
    <w:rsid w:val="00005ECF"/>
    <w:rsid w:val="000109D2"/>
    <w:rsid w:val="000167A8"/>
    <w:rsid w:val="000177D4"/>
    <w:rsid w:val="0002566B"/>
    <w:rsid w:val="0003014F"/>
    <w:rsid w:val="000303A7"/>
    <w:rsid w:val="00030E82"/>
    <w:rsid w:val="0004047F"/>
    <w:rsid w:val="00041943"/>
    <w:rsid w:val="00050055"/>
    <w:rsid w:val="00050CF9"/>
    <w:rsid w:val="00055397"/>
    <w:rsid w:val="00060806"/>
    <w:rsid w:val="00064901"/>
    <w:rsid w:val="0006794B"/>
    <w:rsid w:val="0007104F"/>
    <w:rsid w:val="000747BB"/>
    <w:rsid w:val="00080A22"/>
    <w:rsid w:val="00081E49"/>
    <w:rsid w:val="000854E0"/>
    <w:rsid w:val="00086AA9"/>
    <w:rsid w:val="00091453"/>
    <w:rsid w:val="00095375"/>
    <w:rsid w:val="00097149"/>
    <w:rsid w:val="000A198E"/>
    <w:rsid w:val="000A4802"/>
    <w:rsid w:val="000A482D"/>
    <w:rsid w:val="000B2FD8"/>
    <w:rsid w:val="000C014D"/>
    <w:rsid w:val="000C1F6E"/>
    <w:rsid w:val="000C328A"/>
    <w:rsid w:val="000C42A9"/>
    <w:rsid w:val="000D0121"/>
    <w:rsid w:val="000D4B31"/>
    <w:rsid w:val="000D615E"/>
    <w:rsid w:val="000E29E2"/>
    <w:rsid w:val="000E312E"/>
    <w:rsid w:val="000F0534"/>
    <w:rsid w:val="000F3EA7"/>
    <w:rsid w:val="001137B4"/>
    <w:rsid w:val="001165C8"/>
    <w:rsid w:val="00132321"/>
    <w:rsid w:val="00135267"/>
    <w:rsid w:val="00140BCB"/>
    <w:rsid w:val="00143EE9"/>
    <w:rsid w:val="00154AFF"/>
    <w:rsid w:val="00155E66"/>
    <w:rsid w:val="0016047E"/>
    <w:rsid w:val="001623B1"/>
    <w:rsid w:val="00165CFA"/>
    <w:rsid w:val="00167C6C"/>
    <w:rsid w:val="00180F22"/>
    <w:rsid w:val="0019005C"/>
    <w:rsid w:val="0019288B"/>
    <w:rsid w:val="001963CF"/>
    <w:rsid w:val="001B5831"/>
    <w:rsid w:val="001C087F"/>
    <w:rsid w:val="001C14FC"/>
    <w:rsid w:val="001C67B0"/>
    <w:rsid w:val="001D00FE"/>
    <w:rsid w:val="001D31BC"/>
    <w:rsid w:val="001D32A9"/>
    <w:rsid w:val="001D437B"/>
    <w:rsid w:val="001D4B47"/>
    <w:rsid w:val="001D6F21"/>
    <w:rsid w:val="001D72F6"/>
    <w:rsid w:val="001E670E"/>
    <w:rsid w:val="001E679B"/>
    <w:rsid w:val="001E698D"/>
    <w:rsid w:val="001F106D"/>
    <w:rsid w:val="001F1404"/>
    <w:rsid w:val="001F54C6"/>
    <w:rsid w:val="001F6036"/>
    <w:rsid w:val="00202011"/>
    <w:rsid w:val="00203270"/>
    <w:rsid w:val="002067B3"/>
    <w:rsid w:val="00206BD8"/>
    <w:rsid w:val="00213F85"/>
    <w:rsid w:val="00221288"/>
    <w:rsid w:val="00224788"/>
    <w:rsid w:val="00224DE9"/>
    <w:rsid w:val="00226E86"/>
    <w:rsid w:val="00227C45"/>
    <w:rsid w:val="00233099"/>
    <w:rsid w:val="00234763"/>
    <w:rsid w:val="00245D79"/>
    <w:rsid w:val="0025056B"/>
    <w:rsid w:val="00253E06"/>
    <w:rsid w:val="00257FA1"/>
    <w:rsid w:val="00260FA4"/>
    <w:rsid w:val="00265A9A"/>
    <w:rsid w:val="00267899"/>
    <w:rsid w:val="00272E1C"/>
    <w:rsid w:val="0027672A"/>
    <w:rsid w:val="002778A9"/>
    <w:rsid w:val="002826F4"/>
    <w:rsid w:val="0028339E"/>
    <w:rsid w:val="002846C8"/>
    <w:rsid w:val="002848B3"/>
    <w:rsid w:val="00290B20"/>
    <w:rsid w:val="00295A6F"/>
    <w:rsid w:val="002B12AD"/>
    <w:rsid w:val="002B157A"/>
    <w:rsid w:val="002C2320"/>
    <w:rsid w:val="002C4947"/>
    <w:rsid w:val="002C518D"/>
    <w:rsid w:val="002C5881"/>
    <w:rsid w:val="002D35ED"/>
    <w:rsid w:val="002E0071"/>
    <w:rsid w:val="002E1D70"/>
    <w:rsid w:val="002E3E40"/>
    <w:rsid w:val="002E7C12"/>
    <w:rsid w:val="002F4AC4"/>
    <w:rsid w:val="002F660E"/>
    <w:rsid w:val="003005D6"/>
    <w:rsid w:val="003013AA"/>
    <w:rsid w:val="0030246F"/>
    <w:rsid w:val="003035B2"/>
    <w:rsid w:val="003039C4"/>
    <w:rsid w:val="00303F04"/>
    <w:rsid w:val="00313DEA"/>
    <w:rsid w:val="00321F8D"/>
    <w:rsid w:val="00326DEA"/>
    <w:rsid w:val="00335B2C"/>
    <w:rsid w:val="003366E8"/>
    <w:rsid w:val="003375EF"/>
    <w:rsid w:val="00345137"/>
    <w:rsid w:val="00360684"/>
    <w:rsid w:val="0038132A"/>
    <w:rsid w:val="003824E8"/>
    <w:rsid w:val="00382822"/>
    <w:rsid w:val="00383C59"/>
    <w:rsid w:val="003872AA"/>
    <w:rsid w:val="0038792B"/>
    <w:rsid w:val="00393717"/>
    <w:rsid w:val="003951DF"/>
    <w:rsid w:val="003A275B"/>
    <w:rsid w:val="003A3304"/>
    <w:rsid w:val="003A5638"/>
    <w:rsid w:val="003B6D87"/>
    <w:rsid w:val="003B750D"/>
    <w:rsid w:val="003C1B8B"/>
    <w:rsid w:val="003C5F6A"/>
    <w:rsid w:val="003D2B7E"/>
    <w:rsid w:val="003D2DB6"/>
    <w:rsid w:val="003D4DCB"/>
    <w:rsid w:val="003D5F1D"/>
    <w:rsid w:val="003D5F80"/>
    <w:rsid w:val="003E45E7"/>
    <w:rsid w:val="003E5777"/>
    <w:rsid w:val="003F023A"/>
    <w:rsid w:val="003F5392"/>
    <w:rsid w:val="003F6018"/>
    <w:rsid w:val="00401F94"/>
    <w:rsid w:val="00405D99"/>
    <w:rsid w:val="004066C6"/>
    <w:rsid w:val="004174D3"/>
    <w:rsid w:val="00425060"/>
    <w:rsid w:val="004323B8"/>
    <w:rsid w:val="00436E67"/>
    <w:rsid w:val="00437965"/>
    <w:rsid w:val="004413B5"/>
    <w:rsid w:val="004441AD"/>
    <w:rsid w:val="004448C2"/>
    <w:rsid w:val="00457371"/>
    <w:rsid w:val="00457891"/>
    <w:rsid w:val="00466A7A"/>
    <w:rsid w:val="004710DE"/>
    <w:rsid w:val="00484367"/>
    <w:rsid w:val="0049085D"/>
    <w:rsid w:val="00494AB4"/>
    <w:rsid w:val="00496960"/>
    <w:rsid w:val="004978A0"/>
    <w:rsid w:val="004A01AF"/>
    <w:rsid w:val="004A2BF4"/>
    <w:rsid w:val="004A4D31"/>
    <w:rsid w:val="004A6A0E"/>
    <w:rsid w:val="004B079B"/>
    <w:rsid w:val="004B4C9B"/>
    <w:rsid w:val="004C0B38"/>
    <w:rsid w:val="004C12FB"/>
    <w:rsid w:val="004C2D0E"/>
    <w:rsid w:val="004C4B9C"/>
    <w:rsid w:val="004C4FEC"/>
    <w:rsid w:val="004D1B61"/>
    <w:rsid w:val="004D525F"/>
    <w:rsid w:val="004D6702"/>
    <w:rsid w:val="004E4A26"/>
    <w:rsid w:val="004E6E8A"/>
    <w:rsid w:val="004E77AB"/>
    <w:rsid w:val="004F05E5"/>
    <w:rsid w:val="00501146"/>
    <w:rsid w:val="00502444"/>
    <w:rsid w:val="005067FC"/>
    <w:rsid w:val="00514CDF"/>
    <w:rsid w:val="005220F6"/>
    <w:rsid w:val="00531032"/>
    <w:rsid w:val="00542F61"/>
    <w:rsid w:val="00543A44"/>
    <w:rsid w:val="005444F7"/>
    <w:rsid w:val="00561B18"/>
    <w:rsid w:val="005643B5"/>
    <w:rsid w:val="005701EB"/>
    <w:rsid w:val="005938D6"/>
    <w:rsid w:val="00594493"/>
    <w:rsid w:val="005A1C07"/>
    <w:rsid w:val="005A1F6D"/>
    <w:rsid w:val="005A3275"/>
    <w:rsid w:val="005A38C1"/>
    <w:rsid w:val="005B21B6"/>
    <w:rsid w:val="005B5038"/>
    <w:rsid w:val="005B67FA"/>
    <w:rsid w:val="005B7A09"/>
    <w:rsid w:val="005C25E4"/>
    <w:rsid w:val="005C60AE"/>
    <w:rsid w:val="005D0FD2"/>
    <w:rsid w:val="005D38B6"/>
    <w:rsid w:val="005D4E0F"/>
    <w:rsid w:val="005D6354"/>
    <w:rsid w:val="005E1A45"/>
    <w:rsid w:val="005E2B32"/>
    <w:rsid w:val="005E5149"/>
    <w:rsid w:val="005F33DF"/>
    <w:rsid w:val="005F58AE"/>
    <w:rsid w:val="005F7ABE"/>
    <w:rsid w:val="00607182"/>
    <w:rsid w:val="006074D5"/>
    <w:rsid w:val="00617A4D"/>
    <w:rsid w:val="006248DE"/>
    <w:rsid w:val="0062530E"/>
    <w:rsid w:val="00640098"/>
    <w:rsid w:val="006453FD"/>
    <w:rsid w:val="00646394"/>
    <w:rsid w:val="0065651A"/>
    <w:rsid w:val="006606E8"/>
    <w:rsid w:val="00660E5B"/>
    <w:rsid w:val="006610D8"/>
    <w:rsid w:val="00661D4C"/>
    <w:rsid w:val="00664CAE"/>
    <w:rsid w:val="00670511"/>
    <w:rsid w:val="00685DAE"/>
    <w:rsid w:val="0069153D"/>
    <w:rsid w:val="00691789"/>
    <w:rsid w:val="00696425"/>
    <w:rsid w:val="006A33FA"/>
    <w:rsid w:val="006B27B6"/>
    <w:rsid w:val="006B3207"/>
    <w:rsid w:val="006B5F34"/>
    <w:rsid w:val="006C3656"/>
    <w:rsid w:val="006C7295"/>
    <w:rsid w:val="006D030A"/>
    <w:rsid w:val="006D111E"/>
    <w:rsid w:val="006D22EF"/>
    <w:rsid w:val="006E29FB"/>
    <w:rsid w:val="006E5007"/>
    <w:rsid w:val="006F35FF"/>
    <w:rsid w:val="006F762D"/>
    <w:rsid w:val="0070306A"/>
    <w:rsid w:val="00706CFC"/>
    <w:rsid w:val="00710FD6"/>
    <w:rsid w:val="00711540"/>
    <w:rsid w:val="00711EFC"/>
    <w:rsid w:val="00711F08"/>
    <w:rsid w:val="0071447D"/>
    <w:rsid w:val="007155E3"/>
    <w:rsid w:val="0072049C"/>
    <w:rsid w:val="0072058A"/>
    <w:rsid w:val="00723B5E"/>
    <w:rsid w:val="00723E01"/>
    <w:rsid w:val="00733E44"/>
    <w:rsid w:val="0073434D"/>
    <w:rsid w:val="00736ACB"/>
    <w:rsid w:val="00737199"/>
    <w:rsid w:val="00741966"/>
    <w:rsid w:val="00747F70"/>
    <w:rsid w:val="007502DA"/>
    <w:rsid w:val="00750CBD"/>
    <w:rsid w:val="00750FD7"/>
    <w:rsid w:val="00751E40"/>
    <w:rsid w:val="00752ACB"/>
    <w:rsid w:val="007614FD"/>
    <w:rsid w:val="007651C9"/>
    <w:rsid w:val="00771495"/>
    <w:rsid w:val="0077219A"/>
    <w:rsid w:val="00773874"/>
    <w:rsid w:val="00773D93"/>
    <w:rsid w:val="0078025C"/>
    <w:rsid w:val="0078122B"/>
    <w:rsid w:val="0078434A"/>
    <w:rsid w:val="00792F2B"/>
    <w:rsid w:val="007A4F69"/>
    <w:rsid w:val="007B22CF"/>
    <w:rsid w:val="007B3D20"/>
    <w:rsid w:val="007B3EA2"/>
    <w:rsid w:val="007B64D0"/>
    <w:rsid w:val="007C3E39"/>
    <w:rsid w:val="007E182D"/>
    <w:rsid w:val="007E3061"/>
    <w:rsid w:val="007E5975"/>
    <w:rsid w:val="007F32B9"/>
    <w:rsid w:val="007F75A5"/>
    <w:rsid w:val="00800721"/>
    <w:rsid w:val="00800A67"/>
    <w:rsid w:val="00800C78"/>
    <w:rsid w:val="008030A4"/>
    <w:rsid w:val="008102D0"/>
    <w:rsid w:val="00820F65"/>
    <w:rsid w:val="00821F82"/>
    <w:rsid w:val="00823F4B"/>
    <w:rsid w:val="0082407F"/>
    <w:rsid w:val="0082600C"/>
    <w:rsid w:val="00834676"/>
    <w:rsid w:val="00835DC3"/>
    <w:rsid w:val="008414CF"/>
    <w:rsid w:val="0084160A"/>
    <w:rsid w:val="00845BE5"/>
    <w:rsid w:val="0085049A"/>
    <w:rsid w:val="00851AC6"/>
    <w:rsid w:val="00863ED3"/>
    <w:rsid w:val="0086427C"/>
    <w:rsid w:val="00864EEA"/>
    <w:rsid w:val="00867761"/>
    <w:rsid w:val="00870176"/>
    <w:rsid w:val="00871016"/>
    <w:rsid w:val="00874E21"/>
    <w:rsid w:val="00874E65"/>
    <w:rsid w:val="008817FD"/>
    <w:rsid w:val="00881F8E"/>
    <w:rsid w:val="008827E0"/>
    <w:rsid w:val="00883EB7"/>
    <w:rsid w:val="00890667"/>
    <w:rsid w:val="00892C2C"/>
    <w:rsid w:val="008A1DCD"/>
    <w:rsid w:val="008A3BCE"/>
    <w:rsid w:val="008B254B"/>
    <w:rsid w:val="008B2A03"/>
    <w:rsid w:val="008B3177"/>
    <w:rsid w:val="008B654E"/>
    <w:rsid w:val="008C1136"/>
    <w:rsid w:val="008C660C"/>
    <w:rsid w:val="008C6ADB"/>
    <w:rsid w:val="008E1957"/>
    <w:rsid w:val="008E28B0"/>
    <w:rsid w:val="008E3BC7"/>
    <w:rsid w:val="008E5449"/>
    <w:rsid w:val="008F20B4"/>
    <w:rsid w:val="008F562D"/>
    <w:rsid w:val="008F61EE"/>
    <w:rsid w:val="008F761F"/>
    <w:rsid w:val="00903BC3"/>
    <w:rsid w:val="0090678E"/>
    <w:rsid w:val="00906AAC"/>
    <w:rsid w:val="00907996"/>
    <w:rsid w:val="00913B11"/>
    <w:rsid w:val="00914AD4"/>
    <w:rsid w:val="00923F54"/>
    <w:rsid w:val="009245F5"/>
    <w:rsid w:val="009263F5"/>
    <w:rsid w:val="00930B21"/>
    <w:rsid w:val="009325B3"/>
    <w:rsid w:val="009362CE"/>
    <w:rsid w:val="009362F4"/>
    <w:rsid w:val="009370B6"/>
    <w:rsid w:val="00945EC5"/>
    <w:rsid w:val="0094742F"/>
    <w:rsid w:val="00952BC9"/>
    <w:rsid w:val="00954C96"/>
    <w:rsid w:val="00955FE4"/>
    <w:rsid w:val="00956DD7"/>
    <w:rsid w:val="00960D37"/>
    <w:rsid w:val="00960E74"/>
    <w:rsid w:val="00961B8B"/>
    <w:rsid w:val="0096391B"/>
    <w:rsid w:val="00965D82"/>
    <w:rsid w:val="00966DF3"/>
    <w:rsid w:val="009740D9"/>
    <w:rsid w:val="009755C7"/>
    <w:rsid w:val="00976405"/>
    <w:rsid w:val="00981605"/>
    <w:rsid w:val="00993A47"/>
    <w:rsid w:val="009A1639"/>
    <w:rsid w:val="009A1F2A"/>
    <w:rsid w:val="009B42F9"/>
    <w:rsid w:val="009C0C51"/>
    <w:rsid w:val="009C2C3D"/>
    <w:rsid w:val="009C6931"/>
    <w:rsid w:val="009C7C7D"/>
    <w:rsid w:val="009E10E9"/>
    <w:rsid w:val="009E1FC1"/>
    <w:rsid w:val="009E5F38"/>
    <w:rsid w:val="009F49BB"/>
    <w:rsid w:val="00A0306E"/>
    <w:rsid w:val="00A04863"/>
    <w:rsid w:val="00A114D0"/>
    <w:rsid w:val="00A11F0C"/>
    <w:rsid w:val="00A15D1C"/>
    <w:rsid w:val="00A20AC0"/>
    <w:rsid w:val="00A25AB6"/>
    <w:rsid w:val="00A31D9A"/>
    <w:rsid w:val="00A41A97"/>
    <w:rsid w:val="00A43F1B"/>
    <w:rsid w:val="00A463DE"/>
    <w:rsid w:val="00A56111"/>
    <w:rsid w:val="00A637B3"/>
    <w:rsid w:val="00A644A3"/>
    <w:rsid w:val="00A658B3"/>
    <w:rsid w:val="00A71C45"/>
    <w:rsid w:val="00A72100"/>
    <w:rsid w:val="00A736AF"/>
    <w:rsid w:val="00A73C50"/>
    <w:rsid w:val="00A80712"/>
    <w:rsid w:val="00A80FD7"/>
    <w:rsid w:val="00A97136"/>
    <w:rsid w:val="00AA1382"/>
    <w:rsid w:val="00AA7507"/>
    <w:rsid w:val="00AB23B6"/>
    <w:rsid w:val="00AB576F"/>
    <w:rsid w:val="00AC1D53"/>
    <w:rsid w:val="00AC2581"/>
    <w:rsid w:val="00AD69C4"/>
    <w:rsid w:val="00AE14E8"/>
    <w:rsid w:val="00AE3036"/>
    <w:rsid w:val="00AF1325"/>
    <w:rsid w:val="00AF3988"/>
    <w:rsid w:val="00AF4A24"/>
    <w:rsid w:val="00B057F0"/>
    <w:rsid w:val="00B12C58"/>
    <w:rsid w:val="00B20FFF"/>
    <w:rsid w:val="00B3584B"/>
    <w:rsid w:val="00B44857"/>
    <w:rsid w:val="00B44AAE"/>
    <w:rsid w:val="00B45CB6"/>
    <w:rsid w:val="00B4704C"/>
    <w:rsid w:val="00B50A82"/>
    <w:rsid w:val="00B526E6"/>
    <w:rsid w:val="00B55883"/>
    <w:rsid w:val="00B55DAE"/>
    <w:rsid w:val="00B56092"/>
    <w:rsid w:val="00B57022"/>
    <w:rsid w:val="00B67EC9"/>
    <w:rsid w:val="00B71C7B"/>
    <w:rsid w:val="00B75756"/>
    <w:rsid w:val="00B8589F"/>
    <w:rsid w:val="00B85BEB"/>
    <w:rsid w:val="00B86909"/>
    <w:rsid w:val="00B916A0"/>
    <w:rsid w:val="00B92A67"/>
    <w:rsid w:val="00B93CDD"/>
    <w:rsid w:val="00B94778"/>
    <w:rsid w:val="00B9611E"/>
    <w:rsid w:val="00B962FD"/>
    <w:rsid w:val="00BA16BF"/>
    <w:rsid w:val="00BA4A8A"/>
    <w:rsid w:val="00BB06E4"/>
    <w:rsid w:val="00BB2A2B"/>
    <w:rsid w:val="00BD551F"/>
    <w:rsid w:val="00BD6409"/>
    <w:rsid w:val="00BE0225"/>
    <w:rsid w:val="00BE05E1"/>
    <w:rsid w:val="00BF458A"/>
    <w:rsid w:val="00C0185C"/>
    <w:rsid w:val="00C01B34"/>
    <w:rsid w:val="00C06A7B"/>
    <w:rsid w:val="00C1167E"/>
    <w:rsid w:val="00C21D73"/>
    <w:rsid w:val="00C2372A"/>
    <w:rsid w:val="00C2504B"/>
    <w:rsid w:val="00C27B5F"/>
    <w:rsid w:val="00C3043B"/>
    <w:rsid w:val="00C30955"/>
    <w:rsid w:val="00C31571"/>
    <w:rsid w:val="00C349E8"/>
    <w:rsid w:val="00C51191"/>
    <w:rsid w:val="00C51B9E"/>
    <w:rsid w:val="00C53EF2"/>
    <w:rsid w:val="00C565CA"/>
    <w:rsid w:val="00C57ABC"/>
    <w:rsid w:val="00C6658E"/>
    <w:rsid w:val="00C71080"/>
    <w:rsid w:val="00C710F5"/>
    <w:rsid w:val="00C71E17"/>
    <w:rsid w:val="00C86957"/>
    <w:rsid w:val="00C94AE8"/>
    <w:rsid w:val="00C96976"/>
    <w:rsid w:val="00C977F9"/>
    <w:rsid w:val="00CA2BA3"/>
    <w:rsid w:val="00CA7313"/>
    <w:rsid w:val="00CA7819"/>
    <w:rsid w:val="00CC206B"/>
    <w:rsid w:val="00CC5DFC"/>
    <w:rsid w:val="00CC6302"/>
    <w:rsid w:val="00CD07B0"/>
    <w:rsid w:val="00CD15C4"/>
    <w:rsid w:val="00CD1770"/>
    <w:rsid w:val="00CD22CA"/>
    <w:rsid w:val="00CD3368"/>
    <w:rsid w:val="00CD3F91"/>
    <w:rsid w:val="00CD5244"/>
    <w:rsid w:val="00CE1B7B"/>
    <w:rsid w:val="00CE3C12"/>
    <w:rsid w:val="00CF7658"/>
    <w:rsid w:val="00D0171C"/>
    <w:rsid w:val="00D02098"/>
    <w:rsid w:val="00D07353"/>
    <w:rsid w:val="00D10EAB"/>
    <w:rsid w:val="00D120C3"/>
    <w:rsid w:val="00D14EC8"/>
    <w:rsid w:val="00D16E2F"/>
    <w:rsid w:val="00D20FEF"/>
    <w:rsid w:val="00D25B14"/>
    <w:rsid w:val="00D318F0"/>
    <w:rsid w:val="00D35CBE"/>
    <w:rsid w:val="00D3668E"/>
    <w:rsid w:val="00D37688"/>
    <w:rsid w:val="00D54085"/>
    <w:rsid w:val="00D553E2"/>
    <w:rsid w:val="00D576FB"/>
    <w:rsid w:val="00D609E8"/>
    <w:rsid w:val="00D6114C"/>
    <w:rsid w:val="00D64D89"/>
    <w:rsid w:val="00D67D77"/>
    <w:rsid w:val="00D71931"/>
    <w:rsid w:val="00D719BA"/>
    <w:rsid w:val="00D73C40"/>
    <w:rsid w:val="00D75D47"/>
    <w:rsid w:val="00D80803"/>
    <w:rsid w:val="00D857FB"/>
    <w:rsid w:val="00D92D13"/>
    <w:rsid w:val="00D92DD3"/>
    <w:rsid w:val="00D97D4B"/>
    <w:rsid w:val="00DA28A1"/>
    <w:rsid w:val="00DA29F4"/>
    <w:rsid w:val="00DA3D7B"/>
    <w:rsid w:val="00DB295C"/>
    <w:rsid w:val="00DC52E7"/>
    <w:rsid w:val="00DC5F0B"/>
    <w:rsid w:val="00DD709D"/>
    <w:rsid w:val="00DD7425"/>
    <w:rsid w:val="00DD76E7"/>
    <w:rsid w:val="00DD7F3F"/>
    <w:rsid w:val="00DE1E33"/>
    <w:rsid w:val="00DE23E1"/>
    <w:rsid w:val="00DE336D"/>
    <w:rsid w:val="00DF20B1"/>
    <w:rsid w:val="00DF3818"/>
    <w:rsid w:val="00DF6B99"/>
    <w:rsid w:val="00E05DE6"/>
    <w:rsid w:val="00E106B6"/>
    <w:rsid w:val="00E2163F"/>
    <w:rsid w:val="00E2191B"/>
    <w:rsid w:val="00E2639B"/>
    <w:rsid w:val="00E26589"/>
    <w:rsid w:val="00E27E3A"/>
    <w:rsid w:val="00E3510A"/>
    <w:rsid w:val="00E41D58"/>
    <w:rsid w:val="00E42634"/>
    <w:rsid w:val="00E45E75"/>
    <w:rsid w:val="00E47C71"/>
    <w:rsid w:val="00E502B8"/>
    <w:rsid w:val="00E51D8D"/>
    <w:rsid w:val="00E51FB3"/>
    <w:rsid w:val="00E52E7A"/>
    <w:rsid w:val="00E53C40"/>
    <w:rsid w:val="00E56E4E"/>
    <w:rsid w:val="00E62982"/>
    <w:rsid w:val="00E636E0"/>
    <w:rsid w:val="00E66269"/>
    <w:rsid w:val="00E67F1A"/>
    <w:rsid w:val="00E71607"/>
    <w:rsid w:val="00E76DFA"/>
    <w:rsid w:val="00E80633"/>
    <w:rsid w:val="00E854EE"/>
    <w:rsid w:val="00E95096"/>
    <w:rsid w:val="00E9514A"/>
    <w:rsid w:val="00EA3516"/>
    <w:rsid w:val="00EA69B8"/>
    <w:rsid w:val="00EB32FF"/>
    <w:rsid w:val="00EC4AAC"/>
    <w:rsid w:val="00EE0084"/>
    <w:rsid w:val="00EE4949"/>
    <w:rsid w:val="00EF2764"/>
    <w:rsid w:val="00EF3C1E"/>
    <w:rsid w:val="00EF435B"/>
    <w:rsid w:val="00EF4F9B"/>
    <w:rsid w:val="00EF672C"/>
    <w:rsid w:val="00F01637"/>
    <w:rsid w:val="00F149B6"/>
    <w:rsid w:val="00F2120E"/>
    <w:rsid w:val="00F26CA4"/>
    <w:rsid w:val="00F40866"/>
    <w:rsid w:val="00F41E02"/>
    <w:rsid w:val="00F4539D"/>
    <w:rsid w:val="00F458C6"/>
    <w:rsid w:val="00F45A9E"/>
    <w:rsid w:val="00F55948"/>
    <w:rsid w:val="00F617F6"/>
    <w:rsid w:val="00F63771"/>
    <w:rsid w:val="00F71461"/>
    <w:rsid w:val="00F7352D"/>
    <w:rsid w:val="00F7360B"/>
    <w:rsid w:val="00F77123"/>
    <w:rsid w:val="00F77FC5"/>
    <w:rsid w:val="00F8028C"/>
    <w:rsid w:val="00FA3336"/>
    <w:rsid w:val="00FA427F"/>
    <w:rsid w:val="00FA494A"/>
    <w:rsid w:val="00FB0189"/>
    <w:rsid w:val="00FB128D"/>
    <w:rsid w:val="00FB14E2"/>
    <w:rsid w:val="00FB5704"/>
    <w:rsid w:val="00FB6F2C"/>
    <w:rsid w:val="00FB7FD1"/>
    <w:rsid w:val="00FC20CD"/>
    <w:rsid w:val="00FC3194"/>
    <w:rsid w:val="00FC7C6D"/>
    <w:rsid w:val="00FD1500"/>
    <w:rsid w:val="00FD2659"/>
    <w:rsid w:val="00FD6A0C"/>
    <w:rsid w:val="00FE4AEE"/>
    <w:rsid w:val="00FE7B74"/>
    <w:rsid w:val="00FF37C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C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9370B6"/>
    <w:pPr>
      <w:keepNext/>
      <w:spacing w:before="240" w:after="60" w:line="240" w:lineRule="auto"/>
      <w:ind w:firstLine="709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-title">
    <w:name w:val="value-title"/>
    <w:rsid w:val="00FE4AEE"/>
  </w:style>
  <w:style w:type="character" w:styleId="a4">
    <w:name w:val="Hyperlink"/>
    <w:uiPriority w:val="99"/>
    <w:semiHidden/>
    <w:unhideWhenUsed/>
    <w:rsid w:val="000F3EA7"/>
    <w:rPr>
      <w:color w:val="0000FF"/>
      <w:u w:val="single"/>
    </w:rPr>
  </w:style>
  <w:style w:type="paragraph" w:customStyle="1" w:styleId="rvps2">
    <w:name w:val="rvps2"/>
    <w:basedOn w:val="a"/>
    <w:rsid w:val="0066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сновной текст_ Знак"/>
    <w:link w:val="a6"/>
    <w:locked/>
    <w:rsid w:val="00AE14E8"/>
    <w:rPr>
      <w:shd w:val="clear" w:color="auto" w:fill="FFFFFF"/>
    </w:rPr>
  </w:style>
  <w:style w:type="paragraph" w:customStyle="1" w:styleId="a6">
    <w:name w:val="Основной текст_"/>
    <w:basedOn w:val="a"/>
    <w:link w:val="a5"/>
    <w:rsid w:val="00AE14E8"/>
    <w:pPr>
      <w:widowControl w:val="0"/>
      <w:shd w:val="clear" w:color="auto" w:fill="FFFFFF"/>
      <w:spacing w:before="240" w:after="60" w:line="298" w:lineRule="exact"/>
    </w:pPr>
    <w:rPr>
      <w:sz w:val="20"/>
      <w:szCs w:val="20"/>
      <w:shd w:val="clear" w:color="auto" w:fill="FFFFFF"/>
      <w:lang w:eastAsia="uk-UA"/>
    </w:rPr>
  </w:style>
  <w:style w:type="character" w:customStyle="1" w:styleId="rvts0">
    <w:name w:val="rvts0"/>
    <w:rsid w:val="00845BE5"/>
  </w:style>
  <w:style w:type="paragraph" w:styleId="a7">
    <w:name w:val="Normal (Web)"/>
    <w:basedOn w:val="a"/>
    <w:uiPriority w:val="99"/>
    <w:unhideWhenUsed/>
    <w:rsid w:val="007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8827E0"/>
    <w:rPr>
      <w:b/>
      <w:bCs/>
    </w:rPr>
  </w:style>
  <w:style w:type="paragraph" w:styleId="a9">
    <w:name w:val="header"/>
    <w:basedOn w:val="a"/>
    <w:link w:val="aa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F05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F05E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C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C12FB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uiPriority w:val="99"/>
    <w:semiHidden/>
    <w:unhideWhenUsed/>
    <w:rsid w:val="00DB29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95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B295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95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B295C"/>
    <w:rPr>
      <w:b/>
      <w:bCs/>
      <w:lang w:eastAsia="en-US"/>
    </w:rPr>
  </w:style>
  <w:style w:type="paragraph" w:styleId="af4">
    <w:name w:val="No Spacing"/>
    <w:link w:val="af5"/>
    <w:uiPriority w:val="1"/>
    <w:qFormat/>
    <w:rsid w:val="009C6931"/>
    <w:rPr>
      <w:sz w:val="22"/>
      <w:szCs w:val="22"/>
      <w:lang w:val="uk-UA" w:eastAsia="en-US"/>
    </w:rPr>
  </w:style>
  <w:style w:type="character" w:customStyle="1" w:styleId="af5">
    <w:name w:val="Без интервала Знак"/>
    <w:link w:val="af4"/>
    <w:uiPriority w:val="1"/>
    <w:locked/>
    <w:rsid w:val="009C693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370B6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C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9370B6"/>
    <w:pPr>
      <w:keepNext/>
      <w:spacing w:before="240" w:after="60" w:line="240" w:lineRule="auto"/>
      <w:ind w:firstLine="709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-title">
    <w:name w:val="value-title"/>
    <w:rsid w:val="00FE4AEE"/>
  </w:style>
  <w:style w:type="character" w:styleId="a4">
    <w:name w:val="Hyperlink"/>
    <w:uiPriority w:val="99"/>
    <w:semiHidden/>
    <w:unhideWhenUsed/>
    <w:rsid w:val="000F3EA7"/>
    <w:rPr>
      <w:color w:val="0000FF"/>
      <w:u w:val="single"/>
    </w:rPr>
  </w:style>
  <w:style w:type="paragraph" w:customStyle="1" w:styleId="rvps2">
    <w:name w:val="rvps2"/>
    <w:basedOn w:val="a"/>
    <w:rsid w:val="0066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сновной текст_ Знак"/>
    <w:link w:val="a6"/>
    <w:locked/>
    <w:rsid w:val="00AE14E8"/>
    <w:rPr>
      <w:shd w:val="clear" w:color="auto" w:fill="FFFFFF"/>
    </w:rPr>
  </w:style>
  <w:style w:type="paragraph" w:customStyle="1" w:styleId="a6">
    <w:name w:val="Основной текст_"/>
    <w:basedOn w:val="a"/>
    <w:link w:val="a5"/>
    <w:rsid w:val="00AE14E8"/>
    <w:pPr>
      <w:widowControl w:val="0"/>
      <w:shd w:val="clear" w:color="auto" w:fill="FFFFFF"/>
      <w:spacing w:before="240" w:after="60" w:line="298" w:lineRule="exact"/>
    </w:pPr>
    <w:rPr>
      <w:sz w:val="20"/>
      <w:szCs w:val="20"/>
      <w:shd w:val="clear" w:color="auto" w:fill="FFFFFF"/>
      <w:lang w:eastAsia="uk-UA"/>
    </w:rPr>
  </w:style>
  <w:style w:type="character" w:customStyle="1" w:styleId="rvts0">
    <w:name w:val="rvts0"/>
    <w:rsid w:val="00845BE5"/>
  </w:style>
  <w:style w:type="paragraph" w:styleId="a7">
    <w:name w:val="Normal (Web)"/>
    <w:basedOn w:val="a"/>
    <w:uiPriority w:val="99"/>
    <w:unhideWhenUsed/>
    <w:rsid w:val="007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8827E0"/>
    <w:rPr>
      <w:b/>
      <w:bCs/>
    </w:rPr>
  </w:style>
  <w:style w:type="paragraph" w:styleId="a9">
    <w:name w:val="header"/>
    <w:basedOn w:val="a"/>
    <w:link w:val="aa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F05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F05E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C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C12FB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uiPriority w:val="99"/>
    <w:semiHidden/>
    <w:unhideWhenUsed/>
    <w:rsid w:val="00DB29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95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B295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95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B295C"/>
    <w:rPr>
      <w:b/>
      <w:bCs/>
      <w:lang w:eastAsia="en-US"/>
    </w:rPr>
  </w:style>
  <w:style w:type="paragraph" w:styleId="af4">
    <w:name w:val="No Spacing"/>
    <w:link w:val="af5"/>
    <w:uiPriority w:val="1"/>
    <w:qFormat/>
    <w:rsid w:val="009C6931"/>
    <w:rPr>
      <w:sz w:val="22"/>
      <w:szCs w:val="22"/>
      <w:lang w:val="uk-UA" w:eastAsia="en-US"/>
    </w:rPr>
  </w:style>
  <w:style w:type="character" w:customStyle="1" w:styleId="af5">
    <w:name w:val="Без интервала Знак"/>
    <w:link w:val="af4"/>
    <w:uiPriority w:val="1"/>
    <w:locked/>
    <w:rsid w:val="009C693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370B6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6764-2847-44F3-90B3-E35703A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Мостовик</dc:creator>
  <cp:lastModifiedBy>Administrator</cp:lastModifiedBy>
  <cp:revision>7</cp:revision>
  <cp:lastPrinted>2022-11-01T07:08:00Z</cp:lastPrinted>
  <dcterms:created xsi:type="dcterms:W3CDTF">2022-11-04T07:55:00Z</dcterms:created>
  <dcterms:modified xsi:type="dcterms:W3CDTF">2022-11-04T10:31:00Z</dcterms:modified>
</cp:coreProperties>
</file>